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90" w:rsidRPr="00EA76E4" w:rsidRDefault="00CC60D7" w:rsidP="00427EE1">
      <w:pPr>
        <w:tabs>
          <w:tab w:val="left" w:pos="4170"/>
        </w:tabs>
        <w:spacing w:before="240" w:after="240" w:line="360" w:lineRule="auto"/>
        <w:jc w:val="both"/>
        <w:rPr>
          <w:rFonts w:ascii="Arial" w:eastAsia="Calibri" w:hAnsi="Arial" w:cs="Arial"/>
          <w:b/>
          <w:bCs/>
          <w:sz w:val="28"/>
          <w:szCs w:val="22"/>
        </w:rPr>
      </w:pPr>
      <w:r>
        <w:rPr>
          <w:rFonts w:ascii="Arial" w:eastAsia="Calibri" w:hAnsi="Arial" w:cs="Arial"/>
          <w:b/>
          <w:bCs/>
          <w:sz w:val="28"/>
          <w:szCs w:val="22"/>
        </w:rPr>
        <w:t xml:space="preserve">Continental </w:t>
      </w:r>
      <w:r w:rsidR="002260E4">
        <w:rPr>
          <w:rFonts w:ascii="Arial" w:eastAsia="Calibri" w:hAnsi="Arial" w:cs="Arial"/>
          <w:b/>
          <w:bCs/>
          <w:sz w:val="28"/>
          <w:szCs w:val="22"/>
        </w:rPr>
        <w:t>wraca do rolnictwa</w:t>
      </w:r>
    </w:p>
    <w:p w:rsidR="00AD6542" w:rsidRDefault="00C26481" w:rsidP="00AD6542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EA76E4">
        <w:rPr>
          <w:rFonts w:ascii="Arial" w:eastAsia="Calibri" w:hAnsi="Arial" w:cs="Arial"/>
          <w:b/>
          <w:bCs/>
          <w:sz w:val="22"/>
          <w:szCs w:val="22"/>
        </w:rPr>
        <w:t xml:space="preserve">Warszawa, </w:t>
      </w:r>
      <w:r w:rsidR="0011773F">
        <w:rPr>
          <w:rFonts w:ascii="Arial" w:eastAsia="Calibri" w:hAnsi="Arial" w:cs="Arial"/>
          <w:b/>
          <w:bCs/>
          <w:sz w:val="22"/>
          <w:szCs w:val="22"/>
        </w:rPr>
        <w:t>20</w:t>
      </w:r>
      <w:r w:rsidR="002260E4">
        <w:rPr>
          <w:rFonts w:ascii="Arial" w:eastAsia="Calibri" w:hAnsi="Arial" w:cs="Arial"/>
          <w:b/>
          <w:bCs/>
          <w:sz w:val="22"/>
          <w:szCs w:val="22"/>
        </w:rPr>
        <w:t xml:space="preserve"> marca</w:t>
      </w:r>
      <w:r w:rsidR="009A4795" w:rsidRPr="00EA76E4">
        <w:rPr>
          <w:rFonts w:ascii="Arial" w:eastAsia="Calibri" w:hAnsi="Arial" w:cs="Arial"/>
          <w:b/>
          <w:bCs/>
          <w:sz w:val="22"/>
          <w:szCs w:val="22"/>
        </w:rPr>
        <w:t xml:space="preserve"> 201</w:t>
      </w:r>
      <w:r w:rsidR="00D44A85" w:rsidRPr="00EA76E4">
        <w:rPr>
          <w:rFonts w:ascii="Arial" w:eastAsia="Calibri" w:hAnsi="Arial" w:cs="Arial"/>
          <w:b/>
          <w:bCs/>
          <w:sz w:val="22"/>
          <w:szCs w:val="22"/>
        </w:rPr>
        <w:t>8</w:t>
      </w:r>
      <w:r w:rsidR="00360864" w:rsidRPr="00EA76E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9A4795" w:rsidRPr="00EA76E4">
        <w:rPr>
          <w:rFonts w:ascii="Arial" w:eastAsia="Calibri" w:hAnsi="Arial" w:cs="Arial"/>
          <w:b/>
          <w:bCs/>
          <w:sz w:val="22"/>
          <w:szCs w:val="22"/>
        </w:rPr>
        <w:t>r. –</w:t>
      </w:r>
      <w:r w:rsidR="00A00B90" w:rsidRPr="00EA76E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D6542">
        <w:rPr>
          <w:rFonts w:ascii="Arial" w:eastAsia="Calibri" w:hAnsi="Arial" w:cs="Arial"/>
          <w:b/>
          <w:bCs/>
          <w:sz w:val="22"/>
          <w:szCs w:val="22"/>
        </w:rPr>
        <w:t>Continental, producent opon i międzynarodowy dostawca rozwiązań dla branży motoryzacyjnej, uzupełnia ofertę o nowe opony przeznaczone do maszyn i pojazdów rolniczych i tym samym ponownie rozpoczyna działania na rynku ogumienia dla rolnictwa oferując wysokiej jakości produkty pod własną marką.</w:t>
      </w:r>
    </w:p>
    <w:p w:rsidR="006D5117" w:rsidRPr="00EA76E4" w:rsidRDefault="006D5117" w:rsidP="00720507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:rsidR="00AD6542" w:rsidRDefault="00AD6542" w:rsidP="00AD6542">
      <w:pPr>
        <w:tabs>
          <w:tab w:val="left" w:pos="4170"/>
        </w:tabs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Continental posiada ponad 70-letnie doświadczenie w produkcji opon rolniczych. Pierwsza opona do ciągników została wyprodukowana już w 1928 roku, natomiast do 2004 roku opony rolnicze produkowano w czeskiej fabryce koncernu w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Otrokovicach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color w:val="0D0D0D"/>
          <w:sz w:val="22"/>
          <w:szCs w:val="22"/>
        </w:rPr>
        <w:t xml:space="preserve">W odpowiedzi na zapotrzebowanie gospodarstw rolnych i firm z tego sektora, Continental po kilkunastu latach przerwy powraca do branży rolniczej oferując ogumienie radialne w rozmiarach 24-48 cali do najpopularniejszych ciągników i kombajnów. Opony zostały zaprojektowane z myślą o trudnych warunkach pracy, poprawie wydajności </w:t>
      </w:r>
      <w:r w:rsidR="00414E82">
        <w:rPr>
          <w:rFonts w:ascii="Arial" w:hAnsi="Arial" w:cs="Arial"/>
          <w:color w:val="0D0D0D"/>
          <w:sz w:val="22"/>
          <w:szCs w:val="22"/>
        </w:rPr>
        <w:t>oraz</w:t>
      </w:r>
      <w:bookmarkStart w:id="0" w:name="_GoBack"/>
      <w:bookmarkEnd w:id="0"/>
      <w:r>
        <w:rPr>
          <w:rFonts w:ascii="Arial" w:hAnsi="Arial" w:cs="Arial"/>
          <w:color w:val="0D0D0D"/>
          <w:sz w:val="22"/>
          <w:szCs w:val="22"/>
        </w:rPr>
        <w:t xml:space="preserve"> z uwzględnieniem wymagań konkretnych typów urządzeń. Do 2019 roku oferta ma zostać poszerzona do 100 rozmiarów.</w:t>
      </w:r>
    </w:p>
    <w:p w:rsidR="009A4270" w:rsidRDefault="009A4270" w:rsidP="009A4270">
      <w:pPr>
        <w:tabs>
          <w:tab w:val="left" w:pos="4170"/>
        </w:tabs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</w:p>
    <w:p w:rsidR="00AD6542" w:rsidRDefault="00AD6542" w:rsidP="00AD6542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i/>
          <w:sz w:val="22"/>
          <w:szCs w:val="22"/>
        </w:rPr>
        <w:t>Rolnictwo to bardzo wymagająca branża, dlatego projektując nowe opony naszym celem</w:t>
      </w:r>
      <w:r w:rsidR="00B927C2">
        <w:rPr>
          <w:rFonts w:ascii="Arial" w:eastAsia="Calibri" w:hAnsi="Arial" w:cs="Arial"/>
          <w:bCs/>
          <w:i/>
          <w:sz w:val="22"/>
          <w:szCs w:val="22"/>
        </w:rPr>
        <w:t xml:space="preserve"> jest</w:t>
      </w:r>
      <w:r>
        <w:rPr>
          <w:rFonts w:ascii="Arial" w:eastAsia="Calibri" w:hAnsi="Arial" w:cs="Arial"/>
          <w:bCs/>
          <w:i/>
          <w:sz w:val="22"/>
          <w:szCs w:val="22"/>
        </w:rPr>
        <w:t xml:space="preserve"> poprawa ich parametrów, takich jak np. trakcja czy przyczepność umożliwiająca przyspieszenie jazdy do przodu, tak aby podnieść produktywność i efektywność pracy maszyn rolniczych</w:t>
      </w:r>
      <w:r>
        <w:rPr>
          <w:rFonts w:ascii="Arial" w:eastAsia="Calibri" w:hAnsi="Arial" w:cs="Arial"/>
          <w:bCs/>
          <w:sz w:val="22"/>
          <w:szCs w:val="22"/>
        </w:rPr>
        <w:t xml:space="preserve"> – </w:t>
      </w:r>
      <w:r>
        <w:rPr>
          <w:rFonts w:ascii="Arial" w:eastAsia="Calibri" w:hAnsi="Arial" w:cs="Arial"/>
          <w:b/>
          <w:bCs/>
          <w:sz w:val="22"/>
          <w:szCs w:val="22"/>
        </w:rPr>
        <w:t>powiedział Marcin Cywiński, Regionalny Menedżer Sprzedaży, Continental Opony Polska</w:t>
      </w:r>
      <w:r>
        <w:rPr>
          <w:rFonts w:ascii="Arial" w:eastAsia="Calibri" w:hAnsi="Arial" w:cs="Arial"/>
          <w:bCs/>
          <w:sz w:val="22"/>
          <w:szCs w:val="22"/>
        </w:rPr>
        <w:t xml:space="preserve">. </w:t>
      </w:r>
    </w:p>
    <w:p w:rsidR="009A4270" w:rsidRDefault="009A4270" w:rsidP="00A30DC2">
      <w:pPr>
        <w:spacing w:before="15" w:after="45" w:line="360" w:lineRule="auto"/>
        <w:jc w:val="both"/>
        <w:rPr>
          <w:rFonts w:ascii="Arial" w:hAnsi="Arial" w:cs="Arial"/>
          <w:color w:val="0D0D0D"/>
          <w:sz w:val="22"/>
          <w:szCs w:val="22"/>
          <w:highlight w:val="yellow"/>
        </w:rPr>
      </w:pPr>
    </w:p>
    <w:p w:rsidR="00A30DC2" w:rsidRPr="008A5F3C" w:rsidRDefault="00A30DC2" w:rsidP="00A30DC2">
      <w:pPr>
        <w:spacing w:before="15" w:after="45" w:line="360" w:lineRule="auto"/>
        <w:jc w:val="both"/>
        <w:rPr>
          <w:rFonts w:ascii="Arial" w:hAnsi="Arial" w:cs="Arial"/>
          <w:color w:val="0D0D0D"/>
          <w:sz w:val="22"/>
          <w:szCs w:val="22"/>
        </w:rPr>
      </w:pPr>
      <w:r w:rsidRPr="009E2659">
        <w:rPr>
          <w:rFonts w:ascii="Arial" w:hAnsi="Arial" w:cs="Arial"/>
          <w:color w:val="0D0D0D"/>
          <w:sz w:val="22"/>
          <w:szCs w:val="22"/>
        </w:rPr>
        <w:t xml:space="preserve">Opony w ciągnikach poddawane są próbom wytrzymałości i trwałości przy każdym uruchomieniu silnika. Na stopkę opony działają ogromne siły najpierw gdy jest ona rozciągnięta na obręczy, </w:t>
      </w:r>
      <w:r w:rsidRPr="009E2659">
        <w:rPr>
          <w:rFonts w:ascii="Arial" w:hAnsi="Arial" w:cs="Arial"/>
          <w:color w:val="0D0D0D"/>
          <w:sz w:val="22"/>
          <w:szCs w:val="22"/>
        </w:rPr>
        <w:br/>
        <w:t xml:space="preserve">a następnie, gdy musi powrócić do swojego pierwotnego kształtu. Dlatego opony </w:t>
      </w:r>
      <w:r w:rsidR="001F23D4" w:rsidRPr="009E2659">
        <w:rPr>
          <w:rFonts w:ascii="Arial" w:hAnsi="Arial" w:cs="Arial"/>
          <w:color w:val="0D0D0D"/>
          <w:sz w:val="22"/>
          <w:szCs w:val="22"/>
        </w:rPr>
        <w:t>do maszyn rolniczych muszą być tak zaprojektowane, aby doskonale sprawdzać się w pracy w terenie. Technologie, które zostały wykorzystane w produkcji opon rolniczych Continental, gwarantują nie tylko zwiększoną wytrzymałość, ale także dzięki stopce wykonanej z je</w:t>
      </w:r>
      <w:r w:rsidR="005523E8" w:rsidRPr="009E2659">
        <w:rPr>
          <w:rFonts w:ascii="Arial" w:hAnsi="Arial" w:cs="Arial"/>
          <w:color w:val="0D0D0D"/>
          <w:sz w:val="22"/>
          <w:szCs w:val="22"/>
        </w:rPr>
        <w:t>dnego kawałka stalowego drutu i</w:t>
      </w:r>
      <w:r w:rsidR="001F23D4" w:rsidRPr="009E2659">
        <w:rPr>
          <w:rFonts w:ascii="Arial" w:hAnsi="Arial" w:cs="Arial"/>
          <w:color w:val="0D0D0D"/>
          <w:sz w:val="22"/>
          <w:szCs w:val="22"/>
        </w:rPr>
        <w:t xml:space="preserve"> obrzeża z twardej gumy pokrywającej całą stopkę, umożliwiają łatwiejsze mocowanie. </w:t>
      </w:r>
      <w:r w:rsidRPr="009E2659">
        <w:rPr>
          <w:rFonts w:ascii="Arial" w:hAnsi="Arial" w:cs="Arial"/>
          <w:color w:val="0D0D0D"/>
          <w:sz w:val="22"/>
          <w:szCs w:val="22"/>
        </w:rPr>
        <w:t xml:space="preserve">Dzięki zdolności zachowania oryginalnego kształtu, każda opona Continental porusza się na drodze bardzo płynnie. Opony </w:t>
      </w:r>
      <w:proofErr w:type="spellStart"/>
      <w:r w:rsidRPr="009E2659">
        <w:rPr>
          <w:rFonts w:ascii="Arial" w:hAnsi="Arial" w:cs="Arial"/>
          <w:color w:val="0D0D0D"/>
          <w:sz w:val="22"/>
          <w:szCs w:val="22"/>
        </w:rPr>
        <w:t>premium</w:t>
      </w:r>
      <w:proofErr w:type="spellEnd"/>
      <w:r w:rsidRPr="009E2659">
        <w:rPr>
          <w:rFonts w:ascii="Arial" w:hAnsi="Arial" w:cs="Arial"/>
          <w:color w:val="0D0D0D"/>
          <w:sz w:val="22"/>
          <w:szCs w:val="22"/>
        </w:rPr>
        <w:t xml:space="preserve"> Continental dla rolnictwa powstaną w trzech segmentach opon – </w:t>
      </w:r>
      <w:proofErr w:type="spellStart"/>
      <w:r w:rsidRPr="009E2659">
        <w:rPr>
          <w:rFonts w:ascii="Arial" w:hAnsi="Arial" w:cs="Arial"/>
          <w:color w:val="0D0D0D"/>
          <w:sz w:val="22"/>
          <w:szCs w:val="22"/>
        </w:rPr>
        <w:t>Allround</w:t>
      </w:r>
      <w:proofErr w:type="spellEnd"/>
      <w:r w:rsidRPr="009E2659">
        <w:rPr>
          <w:rFonts w:ascii="Arial" w:hAnsi="Arial" w:cs="Arial"/>
          <w:color w:val="0D0D0D"/>
          <w:sz w:val="22"/>
          <w:szCs w:val="22"/>
        </w:rPr>
        <w:t>, Advanced i Superior.</w:t>
      </w:r>
    </w:p>
    <w:p w:rsidR="001F23D4" w:rsidRDefault="001F23D4" w:rsidP="003A53D2">
      <w:pPr>
        <w:tabs>
          <w:tab w:val="left" w:pos="4170"/>
        </w:tabs>
        <w:spacing w:after="24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:rsidR="001F23D4" w:rsidRDefault="001F23D4" w:rsidP="003A53D2">
      <w:pPr>
        <w:tabs>
          <w:tab w:val="left" w:pos="4170"/>
        </w:tabs>
        <w:spacing w:after="24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:rsidR="001F23D4" w:rsidRDefault="001F23D4" w:rsidP="003A53D2">
      <w:pPr>
        <w:tabs>
          <w:tab w:val="left" w:pos="4170"/>
        </w:tabs>
        <w:spacing w:after="24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:rsidR="00964C35" w:rsidRPr="003A53D2" w:rsidRDefault="003A53D2" w:rsidP="003A53D2">
      <w:pPr>
        <w:tabs>
          <w:tab w:val="left" w:pos="4170"/>
        </w:tabs>
        <w:spacing w:after="240" w:line="360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  <w:r w:rsidRPr="003A53D2">
        <w:rPr>
          <w:rFonts w:ascii="Arial" w:hAnsi="Arial" w:cs="Arial"/>
          <w:b/>
          <w:color w:val="0D0D0D"/>
          <w:sz w:val="22"/>
          <w:szCs w:val="22"/>
        </w:rPr>
        <w:t xml:space="preserve">Nowoczesna fabryka w </w:t>
      </w:r>
      <w:proofErr w:type="spellStart"/>
      <w:r w:rsidRPr="003A53D2">
        <w:rPr>
          <w:rFonts w:ascii="Arial" w:hAnsi="Arial" w:cs="Arial"/>
          <w:b/>
          <w:color w:val="0D0D0D"/>
          <w:sz w:val="22"/>
          <w:szCs w:val="22"/>
        </w:rPr>
        <w:t>Lousado</w:t>
      </w:r>
      <w:proofErr w:type="spellEnd"/>
    </w:p>
    <w:p w:rsidR="00AD6542" w:rsidRDefault="00AD6542" w:rsidP="00AD6542">
      <w:pPr>
        <w:tabs>
          <w:tab w:val="left" w:pos="4170"/>
        </w:tabs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 xml:space="preserve">Wszystkie opony rolnicze będą produkowane w fabryce zlokalizowanej w </w:t>
      </w:r>
      <w:proofErr w:type="spellStart"/>
      <w:r>
        <w:rPr>
          <w:rFonts w:ascii="Arial" w:hAnsi="Arial" w:cs="Arial"/>
          <w:color w:val="0D0D0D"/>
          <w:sz w:val="22"/>
          <w:szCs w:val="22"/>
        </w:rPr>
        <w:t>Lousado</w:t>
      </w:r>
      <w:proofErr w:type="spellEnd"/>
      <w:r>
        <w:rPr>
          <w:rFonts w:ascii="Arial" w:hAnsi="Arial" w:cs="Arial"/>
          <w:color w:val="0D0D0D"/>
          <w:sz w:val="22"/>
          <w:szCs w:val="22"/>
        </w:rPr>
        <w:t xml:space="preserve"> w Portugalii, której wybudowanie kosztowało koncern 63,9 miliona euro. Jest to jedna </w:t>
      </w:r>
      <w:r w:rsidR="009E2659">
        <w:rPr>
          <w:rFonts w:ascii="Arial" w:hAnsi="Arial" w:cs="Arial"/>
          <w:color w:val="0D0D0D"/>
          <w:sz w:val="22"/>
          <w:szCs w:val="22"/>
        </w:rPr>
        <w:t xml:space="preserve">z </w:t>
      </w:r>
      <w:r>
        <w:rPr>
          <w:rFonts w:ascii="Arial" w:hAnsi="Arial" w:cs="Arial"/>
          <w:color w:val="0D0D0D"/>
          <w:sz w:val="22"/>
          <w:szCs w:val="22"/>
        </w:rPr>
        <w:t xml:space="preserve">najnowocześniejszych fabryk opon, do której przylega także zakład produkujący ogumienie do samochodów osobowych oraz ośrodek badawczo-rozwojowy, w którym opony są poddawane testom jakościowym oraz rozwijane są kolejne generacje ogumienia. </w:t>
      </w:r>
    </w:p>
    <w:p w:rsidR="00964C35" w:rsidRDefault="00964C35" w:rsidP="00964C35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:rsidR="00EA76E4" w:rsidRPr="00EB1908" w:rsidRDefault="00EA76E4" w:rsidP="00720507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:rsidR="00A715F5" w:rsidRPr="00C26481" w:rsidRDefault="00A715F5" w:rsidP="00D037B2">
      <w:pPr>
        <w:tabs>
          <w:tab w:val="left" w:pos="4170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26481">
        <w:rPr>
          <w:rFonts w:ascii="Arial" w:eastAsia="Calibri" w:hAnsi="Arial" w:cs="Arial"/>
          <w:bCs/>
          <w:sz w:val="22"/>
          <w:szCs w:val="22"/>
        </w:rPr>
        <w:t>***</w:t>
      </w:r>
    </w:p>
    <w:p w:rsidR="00A715F5" w:rsidRPr="00EB1908" w:rsidRDefault="00A715F5" w:rsidP="00D037B2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EB1908">
        <w:rPr>
          <w:rFonts w:ascii="Arial" w:hAnsi="Arial" w:cs="Arial"/>
          <w:b/>
          <w:bCs/>
          <w:sz w:val="18"/>
          <w:szCs w:val="22"/>
        </w:rPr>
        <w:t>Continental</w:t>
      </w:r>
      <w:r w:rsidRPr="00EB1908">
        <w:rPr>
          <w:rFonts w:ascii="Arial" w:hAnsi="Arial" w:cs="Arial"/>
          <w:bCs/>
          <w:sz w:val="18"/>
          <w:szCs w:val="22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</w:t>
      </w:r>
      <w:r w:rsidR="001F02F9" w:rsidRPr="00EB1908">
        <w:rPr>
          <w:rFonts w:ascii="Arial" w:hAnsi="Arial" w:cs="Arial"/>
          <w:bCs/>
          <w:sz w:val="18"/>
          <w:szCs w:val="22"/>
        </w:rPr>
        <w:t>e i ni</w:t>
      </w:r>
      <w:r w:rsidR="00D44A85" w:rsidRPr="00EB1908">
        <w:rPr>
          <w:rFonts w:ascii="Arial" w:hAnsi="Arial" w:cs="Arial"/>
          <w:bCs/>
          <w:sz w:val="18"/>
          <w:szCs w:val="22"/>
        </w:rPr>
        <w:t>edrogie rozwiązania. W 2017</w:t>
      </w:r>
      <w:r w:rsidR="001F02F9" w:rsidRPr="00EB1908">
        <w:rPr>
          <w:rFonts w:ascii="Arial" w:hAnsi="Arial" w:cs="Arial"/>
          <w:bCs/>
          <w:sz w:val="18"/>
          <w:szCs w:val="22"/>
        </w:rPr>
        <w:t xml:space="preserve"> </w:t>
      </w:r>
      <w:r w:rsidRPr="00EB1908">
        <w:rPr>
          <w:rFonts w:ascii="Arial" w:hAnsi="Arial" w:cs="Arial"/>
          <w:bCs/>
          <w:sz w:val="18"/>
          <w:szCs w:val="22"/>
        </w:rPr>
        <w:t>roku wartość sprzedaży wygenerowanej przez pięć działów firmy: Podwozi i Bezpieczeństwa, Wnętrz Pojazdów, Układów Napędowych, Opon oraz</w:t>
      </w:r>
      <w:r w:rsidR="00D44A85" w:rsidRPr="00EB1908">
        <w:rPr>
          <w:rFonts w:ascii="Arial" w:hAnsi="Arial" w:cs="Arial"/>
          <w:bCs/>
          <w:sz w:val="18"/>
          <w:szCs w:val="22"/>
        </w:rPr>
        <w:t xml:space="preserve"> Conti Tech wyniosła 44</w:t>
      </w:r>
      <w:r w:rsidRPr="00EB1908">
        <w:rPr>
          <w:rFonts w:ascii="Arial" w:hAnsi="Arial" w:cs="Arial"/>
          <w:bCs/>
          <w:sz w:val="18"/>
          <w:szCs w:val="22"/>
        </w:rPr>
        <w:t xml:space="preserve"> mld EUR. Firma Contine</w:t>
      </w:r>
      <w:r w:rsidR="00EB1908" w:rsidRPr="00EB1908">
        <w:rPr>
          <w:rFonts w:ascii="Arial" w:hAnsi="Arial" w:cs="Arial"/>
          <w:bCs/>
          <w:sz w:val="18"/>
          <w:szCs w:val="22"/>
        </w:rPr>
        <w:t>ntal zatrudnia obecnie ponad 235 000 pracowników w 61</w:t>
      </w:r>
      <w:r w:rsidRPr="00EB1908">
        <w:rPr>
          <w:rFonts w:ascii="Arial" w:hAnsi="Arial" w:cs="Arial"/>
          <w:bCs/>
          <w:sz w:val="18"/>
          <w:szCs w:val="22"/>
        </w:rPr>
        <w:t xml:space="preserve"> krajach.</w:t>
      </w:r>
    </w:p>
    <w:p w:rsidR="00A715F5" w:rsidRPr="00EB1908" w:rsidRDefault="00A715F5" w:rsidP="00D037B2">
      <w:pPr>
        <w:ind w:right="-1"/>
        <w:jc w:val="both"/>
        <w:rPr>
          <w:rFonts w:ascii="Arial" w:hAnsi="Arial" w:cs="Arial"/>
          <w:bCs/>
          <w:sz w:val="18"/>
          <w:szCs w:val="22"/>
        </w:rPr>
      </w:pPr>
    </w:p>
    <w:p w:rsidR="00A715F5" w:rsidRPr="00EB1908" w:rsidRDefault="00A715F5" w:rsidP="00D037B2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EB1908">
        <w:rPr>
          <w:rFonts w:ascii="Arial" w:hAnsi="Arial" w:cs="Arial"/>
          <w:bCs/>
          <w:sz w:val="18"/>
          <w:szCs w:val="22"/>
        </w:rPr>
        <w:t xml:space="preserve">Obecnie </w:t>
      </w:r>
      <w:r w:rsidRPr="00EB1908">
        <w:rPr>
          <w:rFonts w:ascii="Arial" w:hAnsi="Arial" w:cs="Arial"/>
          <w:b/>
          <w:bCs/>
          <w:sz w:val="18"/>
          <w:szCs w:val="22"/>
        </w:rPr>
        <w:t>Dział Opon</w:t>
      </w:r>
      <w:r w:rsidRPr="00EB1908">
        <w:rPr>
          <w:rFonts w:ascii="Arial" w:hAnsi="Arial" w:cs="Arial"/>
          <w:bCs/>
          <w:sz w:val="18"/>
          <w:szCs w:val="22"/>
        </w:rPr>
        <w:t xml:space="preserve"> obejmuje 24 zakłady produkcyjne i rozwojowe zlokalizowane na całym świecie. Szeroka oferta produktowa i nieustanne inwestycje w badania i rozwój znacząco przyczyniają się do rozwoju wydajnej kosztowo i przyjaznej dla środowiska naturalnego mobilności. Jako jeden z czołowych producentów opon n</w:t>
      </w:r>
      <w:r w:rsidR="001F4181" w:rsidRPr="00EB1908">
        <w:rPr>
          <w:rFonts w:ascii="Arial" w:hAnsi="Arial" w:cs="Arial"/>
          <w:bCs/>
          <w:sz w:val="18"/>
          <w:szCs w:val="22"/>
        </w:rPr>
        <w:t>a świecie, zatrudniający około 52</w:t>
      </w:r>
      <w:r w:rsidRPr="00EB1908">
        <w:rPr>
          <w:rFonts w:ascii="Arial" w:hAnsi="Arial" w:cs="Arial"/>
          <w:bCs/>
          <w:sz w:val="18"/>
          <w:szCs w:val="22"/>
        </w:rPr>
        <w:t xml:space="preserve"> 000 pracowników Dział Opon osiągnął w 20</w:t>
      </w:r>
      <w:r w:rsidR="001F4181" w:rsidRPr="00EB1908">
        <w:rPr>
          <w:rFonts w:ascii="Arial" w:hAnsi="Arial" w:cs="Arial"/>
          <w:bCs/>
          <w:sz w:val="18"/>
          <w:szCs w:val="22"/>
        </w:rPr>
        <w:t>16 roku sprzedaż o wartości 10,7</w:t>
      </w:r>
      <w:r w:rsidRPr="00EB1908">
        <w:rPr>
          <w:rFonts w:ascii="Arial" w:hAnsi="Arial" w:cs="Arial"/>
          <w:bCs/>
          <w:sz w:val="18"/>
          <w:szCs w:val="22"/>
        </w:rPr>
        <w:t xml:space="preserve"> mld EUR.</w:t>
      </w:r>
    </w:p>
    <w:p w:rsidR="00A715F5" w:rsidRPr="00EB1908" w:rsidRDefault="00A715F5" w:rsidP="00D037B2">
      <w:pPr>
        <w:ind w:right="-1"/>
        <w:jc w:val="both"/>
        <w:rPr>
          <w:rFonts w:ascii="Arial" w:hAnsi="Arial" w:cs="Arial"/>
          <w:bCs/>
          <w:sz w:val="18"/>
          <w:szCs w:val="22"/>
        </w:rPr>
      </w:pPr>
    </w:p>
    <w:p w:rsidR="00A715F5" w:rsidRPr="0086773F" w:rsidRDefault="00A715F5" w:rsidP="00D037B2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EB1908">
        <w:rPr>
          <w:rFonts w:ascii="Arial" w:hAnsi="Arial" w:cs="Arial"/>
          <w:b/>
          <w:bCs/>
          <w:sz w:val="18"/>
          <w:szCs w:val="22"/>
        </w:rPr>
        <w:t>Dział Opon do Samochodów Użytkowych</w:t>
      </w:r>
      <w:r w:rsidRPr="00EB1908">
        <w:rPr>
          <w:rFonts w:ascii="Arial" w:hAnsi="Arial" w:cs="Arial"/>
          <w:bCs/>
          <w:sz w:val="18"/>
          <w:szCs w:val="22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:rsidR="0012629E" w:rsidRDefault="0012629E" w:rsidP="0012629E">
      <w:pPr>
        <w:jc w:val="both"/>
        <w:rPr>
          <w:rFonts w:ascii="Arial" w:hAnsi="Arial" w:cs="Arial"/>
          <w:sz w:val="18"/>
          <w:szCs w:val="22"/>
        </w:rPr>
      </w:pPr>
    </w:p>
    <w:p w:rsidR="0012629E" w:rsidRPr="0012629E" w:rsidRDefault="0012629E" w:rsidP="0012629E">
      <w:pPr>
        <w:jc w:val="both"/>
        <w:rPr>
          <w:rFonts w:ascii="Arial" w:hAnsi="Arial" w:cs="Arial"/>
          <w:sz w:val="18"/>
          <w:szCs w:val="18"/>
        </w:rPr>
      </w:pPr>
    </w:p>
    <w:p w:rsidR="0012629E" w:rsidRPr="0012629E" w:rsidRDefault="0012629E" w:rsidP="0012629E">
      <w:pPr>
        <w:jc w:val="both"/>
        <w:rPr>
          <w:rFonts w:ascii="Arial" w:hAnsi="Arial" w:cs="Arial"/>
          <w:sz w:val="18"/>
          <w:szCs w:val="18"/>
        </w:rPr>
      </w:pPr>
      <w:r w:rsidRPr="0012629E">
        <w:rPr>
          <w:rFonts w:ascii="Arial" w:hAnsi="Arial" w:cs="Arial"/>
          <w:sz w:val="18"/>
          <w:szCs w:val="18"/>
        </w:rPr>
        <w:t>Dodatkowych informacji udzielają:</w:t>
      </w:r>
    </w:p>
    <w:tbl>
      <w:tblPr>
        <w:tblW w:w="4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8"/>
      </w:tblGrid>
      <w:tr w:rsidR="005523E8" w:rsidRPr="009A4270" w:rsidTr="005523E8">
        <w:trPr>
          <w:cantSplit/>
          <w:trHeight w:hRule="exact" w:val="1429"/>
        </w:trPr>
        <w:tc>
          <w:tcPr>
            <w:tcW w:w="4758" w:type="dxa"/>
          </w:tcPr>
          <w:p w:rsidR="005523E8" w:rsidRPr="0012629E" w:rsidRDefault="005523E8" w:rsidP="00FF707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523E8" w:rsidRPr="0012629E" w:rsidRDefault="005523E8" w:rsidP="00FF707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2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rta </w:t>
            </w:r>
            <w:proofErr w:type="spellStart"/>
            <w:r w:rsidRPr="0012629E">
              <w:rPr>
                <w:rFonts w:ascii="Arial" w:hAnsi="Arial" w:cs="Arial"/>
                <w:b/>
                <w:color w:val="000000"/>
                <w:sz w:val="18"/>
                <w:szCs w:val="18"/>
              </w:rPr>
              <w:t>Oknińska</w:t>
            </w:r>
            <w:proofErr w:type="spellEnd"/>
          </w:p>
          <w:p w:rsidR="005523E8" w:rsidRPr="0012629E" w:rsidRDefault="005523E8" w:rsidP="00FF707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2629E">
              <w:rPr>
                <w:rFonts w:ascii="Arial" w:hAnsi="Arial" w:cs="Arial"/>
                <w:color w:val="000000"/>
                <w:sz w:val="18"/>
                <w:szCs w:val="18"/>
              </w:rPr>
              <w:t>Marketing Manag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VT</w:t>
            </w:r>
          </w:p>
          <w:p w:rsidR="005523E8" w:rsidRPr="0012629E" w:rsidRDefault="005523E8" w:rsidP="00FF707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2629E">
              <w:rPr>
                <w:rFonts w:ascii="Arial" w:hAnsi="Arial" w:cs="Arial"/>
                <w:color w:val="000000"/>
                <w:sz w:val="18"/>
                <w:szCs w:val="18"/>
              </w:rPr>
              <w:t>Continental Opony Polska Sp. z o.o.</w:t>
            </w:r>
          </w:p>
          <w:p w:rsidR="005523E8" w:rsidRPr="0012629E" w:rsidRDefault="005523E8" w:rsidP="00FF707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2629E">
              <w:rPr>
                <w:rFonts w:ascii="Arial" w:hAnsi="Arial" w:cs="Arial"/>
                <w:color w:val="000000"/>
                <w:sz w:val="18"/>
                <w:szCs w:val="18"/>
              </w:rPr>
              <w:t>Al. Krakowska 2A</w:t>
            </w:r>
          </w:p>
          <w:p w:rsidR="005523E8" w:rsidRPr="0012629E" w:rsidRDefault="005523E8" w:rsidP="00FF707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2629E">
              <w:rPr>
                <w:rFonts w:ascii="Arial" w:hAnsi="Arial" w:cs="Arial"/>
                <w:color w:val="000000"/>
                <w:sz w:val="18"/>
                <w:szCs w:val="18"/>
              </w:rPr>
              <w:t>02-284 Warszawa</w:t>
            </w:r>
          </w:p>
          <w:p w:rsidR="005523E8" w:rsidRPr="0012629E" w:rsidRDefault="005523E8" w:rsidP="00FF707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2629E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hyperlink r:id="rId9" w:history="1">
              <w:r w:rsidRPr="0012629E">
                <w:rPr>
                  <w:rStyle w:val="Hipercze"/>
                  <w:rFonts w:ascii="Arial" w:hAnsi="Arial" w:cs="Arial"/>
                  <w:sz w:val="18"/>
                  <w:szCs w:val="18"/>
                </w:rPr>
                <w:t>marta.okninska@conti.de</w:t>
              </w:r>
            </w:hyperlink>
          </w:p>
        </w:tc>
      </w:tr>
      <w:tr w:rsidR="005523E8" w:rsidRPr="009A4270" w:rsidTr="005523E8">
        <w:tblPrEx>
          <w:tblLook w:val="00A0" w:firstRow="1" w:lastRow="0" w:firstColumn="1" w:lastColumn="0" w:noHBand="0" w:noVBand="0"/>
        </w:tblPrEx>
        <w:trPr>
          <w:cantSplit/>
          <w:trHeight w:val="1930"/>
        </w:trPr>
        <w:tc>
          <w:tcPr>
            <w:tcW w:w="4758" w:type="dxa"/>
          </w:tcPr>
          <w:p w:rsidR="005523E8" w:rsidRPr="00AD6542" w:rsidRDefault="005523E8" w:rsidP="006F6AFC">
            <w:pPr>
              <w:jc w:val="both"/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</w:tr>
    </w:tbl>
    <w:p w:rsidR="00A715F5" w:rsidRPr="00AD6542" w:rsidRDefault="00A715F5" w:rsidP="00D037B2">
      <w:pPr>
        <w:jc w:val="both"/>
        <w:rPr>
          <w:rFonts w:ascii="Arial" w:hAnsi="Arial" w:cs="Arial"/>
          <w:sz w:val="22"/>
          <w:szCs w:val="22"/>
        </w:rPr>
      </w:pPr>
    </w:p>
    <w:sectPr w:rsidR="00A715F5" w:rsidRPr="00AD6542" w:rsidSect="00F85023">
      <w:headerReference w:type="default" r:id="rId10"/>
      <w:footerReference w:type="even" r:id="rId11"/>
      <w:footerReference w:type="default" r:id="rId12"/>
      <w:type w:val="continuous"/>
      <w:pgSz w:w="11906" w:h="16838" w:code="9"/>
      <w:pgMar w:top="1985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5C" w:rsidRDefault="00C4375C">
      <w:r>
        <w:separator/>
      </w:r>
    </w:p>
  </w:endnote>
  <w:endnote w:type="continuationSeparator" w:id="0">
    <w:p w:rsidR="00C4375C" w:rsidRDefault="00C4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97" w:rsidRDefault="007C40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4097" w:rsidRDefault="007C409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97" w:rsidRDefault="007C409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14E82">
      <w:rPr>
        <w:noProof/>
      </w:rPr>
      <w:t>2</w:t>
    </w:r>
    <w:r>
      <w:rPr>
        <w:noProof/>
      </w:rPr>
      <w:fldChar w:fldCharType="end"/>
    </w:r>
  </w:p>
  <w:p w:rsidR="007C4097" w:rsidRDefault="007C4097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5C" w:rsidRDefault="00C4375C">
      <w:r>
        <w:separator/>
      </w:r>
    </w:p>
  </w:footnote>
  <w:footnote w:type="continuationSeparator" w:id="0">
    <w:p w:rsidR="00C4375C" w:rsidRDefault="00C43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97" w:rsidRPr="00DF2033" w:rsidRDefault="00465084" w:rsidP="00550999">
    <w:pPr>
      <w:pStyle w:val="Nagwek"/>
      <w:tabs>
        <w:tab w:val="clear" w:pos="4153"/>
        <w:tab w:val="clear" w:pos="8306"/>
        <w:tab w:val="right" w:pos="5291"/>
      </w:tabs>
      <w:jc w:val="right"/>
      <w:rPr>
        <w:rFonts w:ascii="Arial" w:hAnsi="Arial" w:cs="Arial"/>
        <w:noProof/>
      </w:rPr>
    </w:pPr>
    <w:r w:rsidRPr="00DF2033">
      <w:rPr>
        <w:rFonts w:ascii="Arial" w:hAnsi="Arial" w:cs="Arial"/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33375</wp:posOffset>
          </wp:positionH>
          <wp:positionV relativeFrom="margin">
            <wp:posOffset>-951865</wp:posOffset>
          </wp:positionV>
          <wp:extent cx="2980055" cy="914400"/>
          <wp:effectExtent l="0" t="0" r="0" b="0"/>
          <wp:wrapSquare wrapText="bothSides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097" w:rsidRPr="00DF2033">
      <w:rPr>
        <w:rFonts w:ascii="Arial" w:hAnsi="Arial" w:cs="Arial"/>
        <w:noProof/>
      </w:rPr>
      <w:t>INFORMACJA PRASOWA</w:t>
    </w:r>
  </w:p>
  <w:p w:rsidR="007C4097" w:rsidRPr="00C851DF" w:rsidRDefault="007C4097" w:rsidP="00C851DF">
    <w:pPr>
      <w:pStyle w:val="Nagwek"/>
      <w:jc w:val="right"/>
      <w:rPr>
        <w:rFonts w:ascii="Verdana" w:hAnsi="Verdana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480pt" o:bullet="t">
        <v:imagedata r:id="rId1" o:title="clip_image001"/>
      </v:shape>
    </w:pict>
  </w:numPicBullet>
  <w:abstractNum w:abstractNumId="0" w15:restartNumberingAfterBreak="0">
    <w:nsid w:val="24284FC5"/>
    <w:multiLevelType w:val="hybridMultilevel"/>
    <w:tmpl w:val="9F40041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pStyle w:val="Answer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c7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9"/>
    <w:rsid w:val="00002C51"/>
    <w:rsid w:val="000039A1"/>
    <w:rsid w:val="00003A66"/>
    <w:rsid w:val="00003B39"/>
    <w:rsid w:val="00007780"/>
    <w:rsid w:val="00010ED2"/>
    <w:rsid w:val="00011DE8"/>
    <w:rsid w:val="00012AB0"/>
    <w:rsid w:val="00013C77"/>
    <w:rsid w:val="000157F1"/>
    <w:rsid w:val="00015D52"/>
    <w:rsid w:val="00016235"/>
    <w:rsid w:val="00016D8D"/>
    <w:rsid w:val="00016FD3"/>
    <w:rsid w:val="000173B6"/>
    <w:rsid w:val="00020AAC"/>
    <w:rsid w:val="000237C4"/>
    <w:rsid w:val="00025123"/>
    <w:rsid w:val="000312BA"/>
    <w:rsid w:val="000339FD"/>
    <w:rsid w:val="00033A9B"/>
    <w:rsid w:val="00035937"/>
    <w:rsid w:val="00036D29"/>
    <w:rsid w:val="00037A96"/>
    <w:rsid w:val="000410BF"/>
    <w:rsid w:val="0004166D"/>
    <w:rsid w:val="00041BCD"/>
    <w:rsid w:val="00041D78"/>
    <w:rsid w:val="00043C06"/>
    <w:rsid w:val="000452A2"/>
    <w:rsid w:val="00045EDB"/>
    <w:rsid w:val="000516E8"/>
    <w:rsid w:val="00054666"/>
    <w:rsid w:val="00056DBC"/>
    <w:rsid w:val="00057A75"/>
    <w:rsid w:val="00057E25"/>
    <w:rsid w:val="00060038"/>
    <w:rsid w:val="0006201F"/>
    <w:rsid w:val="00062B44"/>
    <w:rsid w:val="00064D59"/>
    <w:rsid w:val="00066169"/>
    <w:rsid w:val="00067722"/>
    <w:rsid w:val="0007361F"/>
    <w:rsid w:val="0007370B"/>
    <w:rsid w:val="0007497B"/>
    <w:rsid w:val="00074FE4"/>
    <w:rsid w:val="00075431"/>
    <w:rsid w:val="00076F5F"/>
    <w:rsid w:val="00077682"/>
    <w:rsid w:val="00084752"/>
    <w:rsid w:val="00087D6A"/>
    <w:rsid w:val="00092812"/>
    <w:rsid w:val="000936AD"/>
    <w:rsid w:val="000948FC"/>
    <w:rsid w:val="000949B6"/>
    <w:rsid w:val="00095A0C"/>
    <w:rsid w:val="00096656"/>
    <w:rsid w:val="000A09A6"/>
    <w:rsid w:val="000A2CEA"/>
    <w:rsid w:val="000A59BA"/>
    <w:rsid w:val="000A5B2D"/>
    <w:rsid w:val="000A708E"/>
    <w:rsid w:val="000B0216"/>
    <w:rsid w:val="000B1DEB"/>
    <w:rsid w:val="000B50A9"/>
    <w:rsid w:val="000B5ABD"/>
    <w:rsid w:val="000B6B22"/>
    <w:rsid w:val="000C1A65"/>
    <w:rsid w:val="000C4697"/>
    <w:rsid w:val="000C594A"/>
    <w:rsid w:val="000D4085"/>
    <w:rsid w:val="000E09FA"/>
    <w:rsid w:val="000E2C9C"/>
    <w:rsid w:val="000E54EF"/>
    <w:rsid w:val="000E702A"/>
    <w:rsid w:val="000E7C5E"/>
    <w:rsid w:val="000F149B"/>
    <w:rsid w:val="000F311C"/>
    <w:rsid w:val="000F4449"/>
    <w:rsid w:val="0010295D"/>
    <w:rsid w:val="0010616A"/>
    <w:rsid w:val="0011079F"/>
    <w:rsid w:val="001139F0"/>
    <w:rsid w:val="00114CFD"/>
    <w:rsid w:val="001157C6"/>
    <w:rsid w:val="00116341"/>
    <w:rsid w:val="001169E6"/>
    <w:rsid w:val="001176E7"/>
    <w:rsid w:val="0011773F"/>
    <w:rsid w:val="00120C04"/>
    <w:rsid w:val="00121881"/>
    <w:rsid w:val="00121A95"/>
    <w:rsid w:val="0012629E"/>
    <w:rsid w:val="00130C0A"/>
    <w:rsid w:val="00131049"/>
    <w:rsid w:val="001328D2"/>
    <w:rsid w:val="00134EBB"/>
    <w:rsid w:val="001352D8"/>
    <w:rsid w:val="00136EF8"/>
    <w:rsid w:val="00143872"/>
    <w:rsid w:val="00143A53"/>
    <w:rsid w:val="00143E77"/>
    <w:rsid w:val="001460D2"/>
    <w:rsid w:val="00150273"/>
    <w:rsid w:val="0015067C"/>
    <w:rsid w:val="00150E40"/>
    <w:rsid w:val="00152262"/>
    <w:rsid w:val="001528DB"/>
    <w:rsid w:val="0015334D"/>
    <w:rsid w:val="00156A61"/>
    <w:rsid w:val="00162E0E"/>
    <w:rsid w:val="00164E31"/>
    <w:rsid w:val="00167094"/>
    <w:rsid w:val="00173CF8"/>
    <w:rsid w:val="00175386"/>
    <w:rsid w:val="00176FAB"/>
    <w:rsid w:val="00180866"/>
    <w:rsid w:val="001839F8"/>
    <w:rsid w:val="00190FAB"/>
    <w:rsid w:val="00192EC1"/>
    <w:rsid w:val="00195236"/>
    <w:rsid w:val="001979D0"/>
    <w:rsid w:val="001A25D5"/>
    <w:rsid w:val="001A511C"/>
    <w:rsid w:val="001A5D80"/>
    <w:rsid w:val="001A609C"/>
    <w:rsid w:val="001A780C"/>
    <w:rsid w:val="001B13D3"/>
    <w:rsid w:val="001B2669"/>
    <w:rsid w:val="001B2C8C"/>
    <w:rsid w:val="001B3BE7"/>
    <w:rsid w:val="001B5BDB"/>
    <w:rsid w:val="001C4D5D"/>
    <w:rsid w:val="001C5AB6"/>
    <w:rsid w:val="001C6A93"/>
    <w:rsid w:val="001D113E"/>
    <w:rsid w:val="001D192F"/>
    <w:rsid w:val="001D3522"/>
    <w:rsid w:val="001D41CA"/>
    <w:rsid w:val="001D665E"/>
    <w:rsid w:val="001E11B7"/>
    <w:rsid w:val="001E30BE"/>
    <w:rsid w:val="001E5239"/>
    <w:rsid w:val="001E76F0"/>
    <w:rsid w:val="001E7BD6"/>
    <w:rsid w:val="001F02F9"/>
    <w:rsid w:val="001F0C69"/>
    <w:rsid w:val="001F23D4"/>
    <w:rsid w:val="001F3111"/>
    <w:rsid w:val="001F4181"/>
    <w:rsid w:val="001F6602"/>
    <w:rsid w:val="002007BB"/>
    <w:rsid w:val="00200ED3"/>
    <w:rsid w:val="00205880"/>
    <w:rsid w:val="00211257"/>
    <w:rsid w:val="00213220"/>
    <w:rsid w:val="00213318"/>
    <w:rsid w:val="00213FE6"/>
    <w:rsid w:val="0021586D"/>
    <w:rsid w:val="00217673"/>
    <w:rsid w:val="00217EE2"/>
    <w:rsid w:val="002236B6"/>
    <w:rsid w:val="00223E50"/>
    <w:rsid w:val="002251F9"/>
    <w:rsid w:val="002260E4"/>
    <w:rsid w:val="00231AE1"/>
    <w:rsid w:val="00231C6F"/>
    <w:rsid w:val="00233BDE"/>
    <w:rsid w:val="002346F5"/>
    <w:rsid w:val="002368CD"/>
    <w:rsid w:val="0023723D"/>
    <w:rsid w:val="00243C53"/>
    <w:rsid w:val="0024513C"/>
    <w:rsid w:val="00246F42"/>
    <w:rsid w:val="0025121A"/>
    <w:rsid w:val="00251330"/>
    <w:rsid w:val="00253EA1"/>
    <w:rsid w:val="002565C4"/>
    <w:rsid w:val="002570C7"/>
    <w:rsid w:val="00260FBC"/>
    <w:rsid w:val="00264DBD"/>
    <w:rsid w:val="00270838"/>
    <w:rsid w:val="00275B51"/>
    <w:rsid w:val="00277676"/>
    <w:rsid w:val="002778AB"/>
    <w:rsid w:val="00280503"/>
    <w:rsid w:val="0028528D"/>
    <w:rsid w:val="00287DFE"/>
    <w:rsid w:val="00290033"/>
    <w:rsid w:val="002911EF"/>
    <w:rsid w:val="002921AF"/>
    <w:rsid w:val="002943EA"/>
    <w:rsid w:val="00294B1B"/>
    <w:rsid w:val="00294B94"/>
    <w:rsid w:val="002A02D3"/>
    <w:rsid w:val="002A1B49"/>
    <w:rsid w:val="002A7FC2"/>
    <w:rsid w:val="002B0788"/>
    <w:rsid w:val="002B07C4"/>
    <w:rsid w:val="002B1301"/>
    <w:rsid w:val="002B17EB"/>
    <w:rsid w:val="002B1A99"/>
    <w:rsid w:val="002B315E"/>
    <w:rsid w:val="002B3190"/>
    <w:rsid w:val="002B496A"/>
    <w:rsid w:val="002B4B80"/>
    <w:rsid w:val="002B59A3"/>
    <w:rsid w:val="002B6917"/>
    <w:rsid w:val="002B7350"/>
    <w:rsid w:val="002B7D4A"/>
    <w:rsid w:val="002C55AF"/>
    <w:rsid w:val="002D0C7A"/>
    <w:rsid w:val="002D0E20"/>
    <w:rsid w:val="002D4662"/>
    <w:rsid w:val="002D579A"/>
    <w:rsid w:val="002D6B1A"/>
    <w:rsid w:val="002D70C0"/>
    <w:rsid w:val="002E09B0"/>
    <w:rsid w:val="002E2070"/>
    <w:rsid w:val="002E38B2"/>
    <w:rsid w:val="002E3BA5"/>
    <w:rsid w:val="002E67B1"/>
    <w:rsid w:val="002E6B16"/>
    <w:rsid w:val="002E7301"/>
    <w:rsid w:val="002E7367"/>
    <w:rsid w:val="002F7EB3"/>
    <w:rsid w:val="0030089F"/>
    <w:rsid w:val="0031004A"/>
    <w:rsid w:val="00314AED"/>
    <w:rsid w:val="00314B06"/>
    <w:rsid w:val="00315690"/>
    <w:rsid w:val="003156D3"/>
    <w:rsid w:val="0031686D"/>
    <w:rsid w:val="00316964"/>
    <w:rsid w:val="003172F7"/>
    <w:rsid w:val="003177E5"/>
    <w:rsid w:val="0032082C"/>
    <w:rsid w:val="003217BA"/>
    <w:rsid w:val="00321ED7"/>
    <w:rsid w:val="00330BF5"/>
    <w:rsid w:val="00333EDF"/>
    <w:rsid w:val="00334085"/>
    <w:rsid w:val="003376F0"/>
    <w:rsid w:val="00337EF4"/>
    <w:rsid w:val="003410EA"/>
    <w:rsid w:val="00343C12"/>
    <w:rsid w:val="00346EDC"/>
    <w:rsid w:val="0035077A"/>
    <w:rsid w:val="003517AE"/>
    <w:rsid w:val="003526B7"/>
    <w:rsid w:val="00353178"/>
    <w:rsid w:val="0035383B"/>
    <w:rsid w:val="00353CF2"/>
    <w:rsid w:val="00354C50"/>
    <w:rsid w:val="003550A8"/>
    <w:rsid w:val="003564B6"/>
    <w:rsid w:val="00356656"/>
    <w:rsid w:val="00357322"/>
    <w:rsid w:val="00357429"/>
    <w:rsid w:val="003602EA"/>
    <w:rsid w:val="00360544"/>
    <w:rsid w:val="003607F5"/>
    <w:rsid w:val="00360864"/>
    <w:rsid w:val="003636CD"/>
    <w:rsid w:val="003642D9"/>
    <w:rsid w:val="003650F5"/>
    <w:rsid w:val="003670A4"/>
    <w:rsid w:val="00367B10"/>
    <w:rsid w:val="00370C1A"/>
    <w:rsid w:val="003722D8"/>
    <w:rsid w:val="003730EF"/>
    <w:rsid w:val="003743C5"/>
    <w:rsid w:val="00375166"/>
    <w:rsid w:val="00377F30"/>
    <w:rsid w:val="003803D4"/>
    <w:rsid w:val="003846A6"/>
    <w:rsid w:val="0038536A"/>
    <w:rsid w:val="00386139"/>
    <w:rsid w:val="00394153"/>
    <w:rsid w:val="00396A25"/>
    <w:rsid w:val="003971A7"/>
    <w:rsid w:val="003A061B"/>
    <w:rsid w:val="003A497B"/>
    <w:rsid w:val="003A4F7D"/>
    <w:rsid w:val="003A53D2"/>
    <w:rsid w:val="003A6BA2"/>
    <w:rsid w:val="003A6FE8"/>
    <w:rsid w:val="003B05AF"/>
    <w:rsid w:val="003B1B22"/>
    <w:rsid w:val="003B2BE3"/>
    <w:rsid w:val="003B43E6"/>
    <w:rsid w:val="003B5DE9"/>
    <w:rsid w:val="003D0012"/>
    <w:rsid w:val="003D05F8"/>
    <w:rsid w:val="003D1630"/>
    <w:rsid w:val="003D4BFC"/>
    <w:rsid w:val="003D5AF3"/>
    <w:rsid w:val="003D7E3B"/>
    <w:rsid w:val="003D7E91"/>
    <w:rsid w:val="003F1C66"/>
    <w:rsid w:val="003F1D67"/>
    <w:rsid w:val="003F2242"/>
    <w:rsid w:val="003F2A8A"/>
    <w:rsid w:val="003F2CE5"/>
    <w:rsid w:val="003F5BBD"/>
    <w:rsid w:val="003F673D"/>
    <w:rsid w:val="00403F5C"/>
    <w:rsid w:val="00407F71"/>
    <w:rsid w:val="00414E82"/>
    <w:rsid w:val="004153D0"/>
    <w:rsid w:val="00415F67"/>
    <w:rsid w:val="00416629"/>
    <w:rsid w:val="0042088E"/>
    <w:rsid w:val="00422EB2"/>
    <w:rsid w:val="00424B59"/>
    <w:rsid w:val="00425C5E"/>
    <w:rsid w:val="00426ECA"/>
    <w:rsid w:val="00427EE1"/>
    <w:rsid w:val="00430294"/>
    <w:rsid w:val="004303CD"/>
    <w:rsid w:val="00432586"/>
    <w:rsid w:val="0043487E"/>
    <w:rsid w:val="00437B7E"/>
    <w:rsid w:val="00437F75"/>
    <w:rsid w:val="0044555D"/>
    <w:rsid w:val="00446999"/>
    <w:rsid w:val="00447AFC"/>
    <w:rsid w:val="004510D8"/>
    <w:rsid w:val="00451382"/>
    <w:rsid w:val="00452EBD"/>
    <w:rsid w:val="00454CB3"/>
    <w:rsid w:val="00456809"/>
    <w:rsid w:val="00457F1D"/>
    <w:rsid w:val="00461347"/>
    <w:rsid w:val="0046222B"/>
    <w:rsid w:val="0046305B"/>
    <w:rsid w:val="00465084"/>
    <w:rsid w:val="004658BD"/>
    <w:rsid w:val="00465EF8"/>
    <w:rsid w:val="00470110"/>
    <w:rsid w:val="004706B0"/>
    <w:rsid w:val="00473CC4"/>
    <w:rsid w:val="0047530A"/>
    <w:rsid w:val="0048005B"/>
    <w:rsid w:val="004825CE"/>
    <w:rsid w:val="00484659"/>
    <w:rsid w:val="0049108A"/>
    <w:rsid w:val="004927C2"/>
    <w:rsid w:val="0049314E"/>
    <w:rsid w:val="00495CD3"/>
    <w:rsid w:val="004A061B"/>
    <w:rsid w:val="004A28F8"/>
    <w:rsid w:val="004A64D9"/>
    <w:rsid w:val="004B052F"/>
    <w:rsid w:val="004B268F"/>
    <w:rsid w:val="004B347F"/>
    <w:rsid w:val="004B5EF6"/>
    <w:rsid w:val="004B6CC5"/>
    <w:rsid w:val="004B7472"/>
    <w:rsid w:val="004C4D5B"/>
    <w:rsid w:val="004C5D52"/>
    <w:rsid w:val="004D11BA"/>
    <w:rsid w:val="004D2036"/>
    <w:rsid w:val="004D4976"/>
    <w:rsid w:val="004D5235"/>
    <w:rsid w:val="004E2E05"/>
    <w:rsid w:val="004E3251"/>
    <w:rsid w:val="004E3CA8"/>
    <w:rsid w:val="004E4361"/>
    <w:rsid w:val="004E4DE8"/>
    <w:rsid w:val="004E5AC3"/>
    <w:rsid w:val="004E6546"/>
    <w:rsid w:val="004F1858"/>
    <w:rsid w:val="004F3063"/>
    <w:rsid w:val="004F3F51"/>
    <w:rsid w:val="004F4543"/>
    <w:rsid w:val="004F4EB5"/>
    <w:rsid w:val="004F6F4C"/>
    <w:rsid w:val="00502B69"/>
    <w:rsid w:val="00505EDB"/>
    <w:rsid w:val="005079C4"/>
    <w:rsid w:val="0051196E"/>
    <w:rsid w:val="00517293"/>
    <w:rsid w:val="00520B0D"/>
    <w:rsid w:val="005214A0"/>
    <w:rsid w:val="00521760"/>
    <w:rsid w:val="00522415"/>
    <w:rsid w:val="0052449F"/>
    <w:rsid w:val="00524A41"/>
    <w:rsid w:val="0052581D"/>
    <w:rsid w:val="0053190E"/>
    <w:rsid w:val="00531C19"/>
    <w:rsid w:val="00540AAF"/>
    <w:rsid w:val="00540E84"/>
    <w:rsid w:val="005417B0"/>
    <w:rsid w:val="00542E49"/>
    <w:rsid w:val="00544E07"/>
    <w:rsid w:val="00546274"/>
    <w:rsid w:val="00546A85"/>
    <w:rsid w:val="0055086D"/>
    <w:rsid w:val="00550999"/>
    <w:rsid w:val="00551D6C"/>
    <w:rsid w:val="005523E8"/>
    <w:rsid w:val="00552D9B"/>
    <w:rsid w:val="0055392C"/>
    <w:rsid w:val="00556428"/>
    <w:rsid w:val="00557670"/>
    <w:rsid w:val="00560168"/>
    <w:rsid w:val="00563CA7"/>
    <w:rsid w:val="00563E7F"/>
    <w:rsid w:val="005668E5"/>
    <w:rsid w:val="00570F3F"/>
    <w:rsid w:val="0057322E"/>
    <w:rsid w:val="00574BAE"/>
    <w:rsid w:val="00577F94"/>
    <w:rsid w:val="00581896"/>
    <w:rsid w:val="0058295E"/>
    <w:rsid w:val="0058298C"/>
    <w:rsid w:val="00586B2F"/>
    <w:rsid w:val="00591AE4"/>
    <w:rsid w:val="0059356C"/>
    <w:rsid w:val="005A48D5"/>
    <w:rsid w:val="005A5080"/>
    <w:rsid w:val="005B15D4"/>
    <w:rsid w:val="005B1B38"/>
    <w:rsid w:val="005B2302"/>
    <w:rsid w:val="005B2E59"/>
    <w:rsid w:val="005B3DC0"/>
    <w:rsid w:val="005B51FA"/>
    <w:rsid w:val="005B6E2C"/>
    <w:rsid w:val="005C46AF"/>
    <w:rsid w:val="005D0AA5"/>
    <w:rsid w:val="005D17BD"/>
    <w:rsid w:val="005D1E1D"/>
    <w:rsid w:val="005D2659"/>
    <w:rsid w:val="005D3BA9"/>
    <w:rsid w:val="005D48B6"/>
    <w:rsid w:val="005D7117"/>
    <w:rsid w:val="005D7766"/>
    <w:rsid w:val="005E01AE"/>
    <w:rsid w:val="005E0512"/>
    <w:rsid w:val="005E08AD"/>
    <w:rsid w:val="005E4676"/>
    <w:rsid w:val="005E7B46"/>
    <w:rsid w:val="005F1024"/>
    <w:rsid w:val="005F1142"/>
    <w:rsid w:val="005F2073"/>
    <w:rsid w:val="00601019"/>
    <w:rsid w:val="006014FD"/>
    <w:rsid w:val="006017A8"/>
    <w:rsid w:val="00602FE7"/>
    <w:rsid w:val="00605925"/>
    <w:rsid w:val="00605B0A"/>
    <w:rsid w:val="006122C5"/>
    <w:rsid w:val="00614862"/>
    <w:rsid w:val="006153D7"/>
    <w:rsid w:val="00615DD9"/>
    <w:rsid w:val="006177BB"/>
    <w:rsid w:val="0062028C"/>
    <w:rsid w:val="006207C1"/>
    <w:rsid w:val="0062108B"/>
    <w:rsid w:val="0062490B"/>
    <w:rsid w:val="00626315"/>
    <w:rsid w:val="00627D09"/>
    <w:rsid w:val="0063037F"/>
    <w:rsid w:val="00631AE7"/>
    <w:rsid w:val="006342F7"/>
    <w:rsid w:val="00642021"/>
    <w:rsid w:val="00642595"/>
    <w:rsid w:val="006442A5"/>
    <w:rsid w:val="0064514C"/>
    <w:rsid w:val="00653FFC"/>
    <w:rsid w:val="0065480F"/>
    <w:rsid w:val="00654CBE"/>
    <w:rsid w:val="006554F3"/>
    <w:rsid w:val="00655C2F"/>
    <w:rsid w:val="00656200"/>
    <w:rsid w:val="006577D3"/>
    <w:rsid w:val="0066184A"/>
    <w:rsid w:val="00662E2F"/>
    <w:rsid w:val="00663896"/>
    <w:rsid w:val="00663E50"/>
    <w:rsid w:val="00664F30"/>
    <w:rsid w:val="00665290"/>
    <w:rsid w:val="006668FB"/>
    <w:rsid w:val="00670F3B"/>
    <w:rsid w:val="00671286"/>
    <w:rsid w:val="006730F3"/>
    <w:rsid w:val="006731B6"/>
    <w:rsid w:val="00673AC2"/>
    <w:rsid w:val="006771C6"/>
    <w:rsid w:val="00680025"/>
    <w:rsid w:val="00680771"/>
    <w:rsid w:val="0068092A"/>
    <w:rsid w:val="00681E55"/>
    <w:rsid w:val="00683379"/>
    <w:rsid w:val="00686B82"/>
    <w:rsid w:val="006879CD"/>
    <w:rsid w:val="006922F2"/>
    <w:rsid w:val="00693A53"/>
    <w:rsid w:val="0069513D"/>
    <w:rsid w:val="00696D6D"/>
    <w:rsid w:val="006A18BE"/>
    <w:rsid w:val="006A5D6C"/>
    <w:rsid w:val="006A63B7"/>
    <w:rsid w:val="006B0099"/>
    <w:rsid w:val="006B0727"/>
    <w:rsid w:val="006B1609"/>
    <w:rsid w:val="006B1DD4"/>
    <w:rsid w:val="006B59A8"/>
    <w:rsid w:val="006C0582"/>
    <w:rsid w:val="006C1408"/>
    <w:rsid w:val="006C2297"/>
    <w:rsid w:val="006C53F5"/>
    <w:rsid w:val="006C5667"/>
    <w:rsid w:val="006C6F16"/>
    <w:rsid w:val="006C731F"/>
    <w:rsid w:val="006D24B6"/>
    <w:rsid w:val="006D4725"/>
    <w:rsid w:val="006D4AC1"/>
    <w:rsid w:val="006D5095"/>
    <w:rsid w:val="006D5117"/>
    <w:rsid w:val="006D56BB"/>
    <w:rsid w:val="006D7631"/>
    <w:rsid w:val="006E090E"/>
    <w:rsid w:val="006E7872"/>
    <w:rsid w:val="006F1124"/>
    <w:rsid w:val="006F1DF8"/>
    <w:rsid w:val="006F3A86"/>
    <w:rsid w:val="006F45FB"/>
    <w:rsid w:val="006F6AFC"/>
    <w:rsid w:val="006F7BAB"/>
    <w:rsid w:val="007026C0"/>
    <w:rsid w:val="00702743"/>
    <w:rsid w:val="007034C3"/>
    <w:rsid w:val="0070351B"/>
    <w:rsid w:val="00703B05"/>
    <w:rsid w:val="0070641A"/>
    <w:rsid w:val="00706F6F"/>
    <w:rsid w:val="0071005F"/>
    <w:rsid w:val="00711096"/>
    <w:rsid w:val="00711535"/>
    <w:rsid w:val="007158D4"/>
    <w:rsid w:val="00715982"/>
    <w:rsid w:val="007161A7"/>
    <w:rsid w:val="00720507"/>
    <w:rsid w:val="00720814"/>
    <w:rsid w:val="007258EC"/>
    <w:rsid w:val="00726775"/>
    <w:rsid w:val="00727F46"/>
    <w:rsid w:val="00733D5E"/>
    <w:rsid w:val="007363FD"/>
    <w:rsid w:val="0073799D"/>
    <w:rsid w:val="007400FF"/>
    <w:rsid w:val="0074213E"/>
    <w:rsid w:val="00745A91"/>
    <w:rsid w:val="007502C5"/>
    <w:rsid w:val="0075188F"/>
    <w:rsid w:val="00752926"/>
    <w:rsid w:val="007569DA"/>
    <w:rsid w:val="00762473"/>
    <w:rsid w:val="0076267C"/>
    <w:rsid w:val="007662D3"/>
    <w:rsid w:val="00772F9E"/>
    <w:rsid w:val="0077429C"/>
    <w:rsid w:val="00775AFA"/>
    <w:rsid w:val="00776A29"/>
    <w:rsid w:val="00777AFE"/>
    <w:rsid w:val="00781D4E"/>
    <w:rsid w:val="0078374A"/>
    <w:rsid w:val="00785147"/>
    <w:rsid w:val="007877C9"/>
    <w:rsid w:val="0079077A"/>
    <w:rsid w:val="007928C2"/>
    <w:rsid w:val="007962B8"/>
    <w:rsid w:val="007979C2"/>
    <w:rsid w:val="00797BB3"/>
    <w:rsid w:val="007A3917"/>
    <w:rsid w:val="007A3CB6"/>
    <w:rsid w:val="007A44D2"/>
    <w:rsid w:val="007A5323"/>
    <w:rsid w:val="007A5D2A"/>
    <w:rsid w:val="007A7330"/>
    <w:rsid w:val="007B6F31"/>
    <w:rsid w:val="007B7AE9"/>
    <w:rsid w:val="007C003C"/>
    <w:rsid w:val="007C1BAB"/>
    <w:rsid w:val="007C3CA9"/>
    <w:rsid w:val="007C4097"/>
    <w:rsid w:val="007C4C47"/>
    <w:rsid w:val="007C7AEE"/>
    <w:rsid w:val="007C7D38"/>
    <w:rsid w:val="007D007B"/>
    <w:rsid w:val="007D1B8F"/>
    <w:rsid w:val="007D3992"/>
    <w:rsid w:val="007D55D4"/>
    <w:rsid w:val="007D6A89"/>
    <w:rsid w:val="007E0029"/>
    <w:rsid w:val="007E0784"/>
    <w:rsid w:val="007E0995"/>
    <w:rsid w:val="007E0D29"/>
    <w:rsid w:val="007E2559"/>
    <w:rsid w:val="007E3CB8"/>
    <w:rsid w:val="007E5394"/>
    <w:rsid w:val="007F084A"/>
    <w:rsid w:val="007F1DBB"/>
    <w:rsid w:val="007F33AF"/>
    <w:rsid w:val="007F42E7"/>
    <w:rsid w:val="007F4946"/>
    <w:rsid w:val="007F49EA"/>
    <w:rsid w:val="007F5462"/>
    <w:rsid w:val="007F58C6"/>
    <w:rsid w:val="007F5AEF"/>
    <w:rsid w:val="007F617B"/>
    <w:rsid w:val="007F64FA"/>
    <w:rsid w:val="007F6909"/>
    <w:rsid w:val="00800628"/>
    <w:rsid w:val="0080081E"/>
    <w:rsid w:val="008020D8"/>
    <w:rsid w:val="00803EFC"/>
    <w:rsid w:val="008040FE"/>
    <w:rsid w:val="00816533"/>
    <w:rsid w:val="00820859"/>
    <w:rsid w:val="00822C11"/>
    <w:rsid w:val="00824290"/>
    <w:rsid w:val="00831EE8"/>
    <w:rsid w:val="008329E1"/>
    <w:rsid w:val="00832BCF"/>
    <w:rsid w:val="00833693"/>
    <w:rsid w:val="008342CF"/>
    <w:rsid w:val="008353E6"/>
    <w:rsid w:val="00837B5B"/>
    <w:rsid w:val="008417AF"/>
    <w:rsid w:val="00844BC9"/>
    <w:rsid w:val="00844EE0"/>
    <w:rsid w:val="008462AC"/>
    <w:rsid w:val="0084767C"/>
    <w:rsid w:val="008478DC"/>
    <w:rsid w:val="0085096B"/>
    <w:rsid w:val="00851A4C"/>
    <w:rsid w:val="00851A89"/>
    <w:rsid w:val="00851B97"/>
    <w:rsid w:val="00852A55"/>
    <w:rsid w:val="00853EDF"/>
    <w:rsid w:val="0085433B"/>
    <w:rsid w:val="0085465D"/>
    <w:rsid w:val="00856922"/>
    <w:rsid w:val="00861106"/>
    <w:rsid w:val="008624F5"/>
    <w:rsid w:val="008671BB"/>
    <w:rsid w:val="0086773F"/>
    <w:rsid w:val="00867EC3"/>
    <w:rsid w:val="0087019C"/>
    <w:rsid w:val="008702E9"/>
    <w:rsid w:val="00871757"/>
    <w:rsid w:val="00871875"/>
    <w:rsid w:val="00872B80"/>
    <w:rsid w:val="00873FE7"/>
    <w:rsid w:val="00876B85"/>
    <w:rsid w:val="00876CF0"/>
    <w:rsid w:val="008804E1"/>
    <w:rsid w:val="0088130B"/>
    <w:rsid w:val="00884035"/>
    <w:rsid w:val="00885BE5"/>
    <w:rsid w:val="00885F80"/>
    <w:rsid w:val="00893311"/>
    <w:rsid w:val="0089748F"/>
    <w:rsid w:val="00897814"/>
    <w:rsid w:val="008A0DCA"/>
    <w:rsid w:val="008A611D"/>
    <w:rsid w:val="008B1835"/>
    <w:rsid w:val="008B32FB"/>
    <w:rsid w:val="008B46AB"/>
    <w:rsid w:val="008B50C9"/>
    <w:rsid w:val="008B74CD"/>
    <w:rsid w:val="008B7623"/>
    <w:rsid w:val="008B7993"/>
    <w:rsid w:val="008B7CAB"/>
    <w:rsid w:val="008C0661"/>
    <w:rsid w:val="008C74C3"/>
    <w:rsid w:val="008D0240"/>
    <w:rsid w:val="008D246C"/>
    <w:rsid w:val="008D28CE"/>
    <w:rsid w:val="008D5091"/>
    <w:rsid w:val="008D6DBF"/>
    <w:rsid w:val="008E1527"/>
    <w:rsid w:val="008E174D"/>
    <w:rsid w:val="008E18FD"/>
    <w:rsid w:val="008E2620"/>
    <w:rsid w:val="008E5C3C"/>
    <w:rsid w:val="008E6302"/>
    <w:rsid w:val="008E7008"/>
    <w:rsid w:val="008E7799"/>
    <w:rsid w:val="008F23AE"/>
    <w:rsid w:val="008F26E8"/>
    <w:rsid w:val="008F3ABE"/>
    <w:rsid w:val="008F5ED2"/>
    <w:rsid w:val="008F68A0"/>
    <w:rsid w:val="008F7AB5"/>
    <w:rsid w:val="009049F1"/>
    <w:rsid w:val="009066F3"/>
    <w:rsid w:val="00907C8B"/>
    <w:rsid w:val="009114A4"/>
    <w:rsid w:val="0091276F"/>
    <w:rsid w:val="0091661B"/>
    <w:rsid w:val="0092042F"/>
    <w:rsid w:val="00922813"/>
    <w:rsid w:val="00922D64"/>
    <w:rsid w:val="0092780B"/>
    <w:rsid w:val="00930A4D"/>
    <w:rsid w:val="009319FA"/>
    <w:rsid w:val="0093481C"/>
    <w:rsid w:val="00934E61"/>
    <w:rsid w:val="0094120E"/>
    <w:rsid w:val="00943BF9"/>
    <w:rsid w:val="00944DE6"/>
    <w:rsid w:val="009454CB"/>
    <w:rsid w:val="00945C14"/>
    <w:rsid w:val="0094623A"/>
    <w:rsid w:val="00946A7B"/>
    <w:rsid w:val="00947175"/>
    <w:rsid w:val="009506E7"/>
    <w:rsid w:val="009509CA"/>
    <w:rsid w:val="00951B1F"/>
    <w:rsid w:val="00952F49"/>
    <w:rsid w:val="00953C0A"/>
    <w:rsid w:val="00954A70"/>
    <w:rsid w:val="00964C35"/>
    <w:rsid w:val="00971423"/>
    <w:rsid w:val="00971896"/>
    <w:rsid w:val="009741A1"/>
    <w:rsid w:val="009774AB"/>
    <w:rsid w:val="009774F8"/>
    <w:rsid w:val="00981EEF"/>
    <w:rsid w:val="00983530"/>
    <w:rsid w:val="0098615A"/>
    <w:rsid w:val="0099041D"/>
    <w:rsid w:val="00993B29"/>
    <w:rsid w:val="00994BEC"/>
    <w:rsid w:val="00996B5C"/>
    <w:rsid w:val="00997193"/>
    <w:rsid w:val="00997213"/>
    <w:rsid w:val="009974DA"/>
    <w:rsid w:val="009A0028"/>
    <w:rsid w:val="009A0707"/>
    <w:rsid w:val="009A4270"/>
    <w:rsid w:val="009A4608"/>
    <w:rsid w:val="009A4795"/>
    <w:rsid w:val="009A4A9A"/>
    <w:rsid w:val="009A63F7"/>
    <w:rsid w:val="009A6E3A"/>
    <w:rsid w:val="009A7407"/>
    <w:rsid w:val="009B1948"/>
    <w:rsid w:val="009C36D9"/>
    <w:rsid w:val="009C3F2C"/>
    <w:rsid w:val="009C62EB"/>
    <w:rsid w:val="009C7613"/>
    <w:rsid w:val="009D0044"/>
    <w:rsid w:val="009D07BB"/>
    <w:rsid w:val="009D0FE9"/>
    <w:rsid w:val="009D1C77"/>
    <w:rsid w:val="009D2B9A"/>
    <w:rsid w:val="009D39B0"/>
    <w:rsid w:val="009D46CD"/>
    <w:rsid w:val="009D538D"/>
    <w:rsid w:val="009D666A"/>
    <w:rsid w:val="009D6B6C"/>
    <w:rsid w:val="009D762B"/>
    <w:rsid w:val="009D771B"/>
    <w:rsid w:val="009E2659"/>
    <w:rsid w:val="009E2D65"/>
    <w:rsid w:val="009E41A5"/>
    <w:rsid w:val="009E442E"/>
    <w:rsid w:val="009E6FB6"/>
    <w:rsid w:val="009F0A47"/>
    <w:rsid w:val="009F1435"/>
    <w:rsid w:val="009F3007"/>
    <w:rsid w:val="009F3ADD"/>
    <w:rsid w:val="009F4350"/>
    <w:rsid w:val="009F4864"/>
    <w:rsid w:val="009F54A6"/>
    <w:rsid w:val="00A00B90"/>
    <w:rsid w:val="00A03FA2"/>
    <w:rsid w:val="00A04A25"/>
    <w:rsid w:val="00A06D46"/>
    <w:rsid w:val="00A10C90"/>
    <w:rsid w:val="00A11DAA"/>
    <w:rsid w:val="00A11E92"/>
    <w:rsid w:val="00A13275"/>
    <w:rsid w:val="00A14EA6"/>
    <w:rsid w:val="00A15243"/>
    <w:rsid w:val="00A161CB"/>
    <w:rsid w:val="00A16442"/>
    <w:rsid w:val="00A1753C"/>
    <w:rsid w:val="00A2035B"/>
    <w:rsid w:val="00A214DE"/>
    <w:rsid w:val="00A22789"/>
    <w:rsid w:val="00A23F83"/>
    <w:rsid w:val="00A2675A"/>
    <w:rsid w:val="00A30DC2"/>
    <w:rsid w:val="00A31C9C"/>
    <w:rsid w:val="00A32FD8"/>
    <w:rsid w:val="00A330F4"/>
    <w:rsid w:val="00A3466A"/>
    <w:rsid w:val="00A35D1C"/>
    <w:rsid w:val="00A36E56"/>
    <w:rsid w:val="00A37BAC"/>
    <w:rsid w:val="00A4034A"/>
    <w:rsid w:val="00A409CB"/>
    <w:rsid w:val="00A41CA0"/>
    <w:rsid w:val="00A52278"/>
    <w:rsid w:val="00A54E33"/>
    <w:rsid w:val="00A5733E"/>
    <w:rsid w:val="00A576AA"/>
    <w:rsid w:val="00A57DD6"/>
    <w:rsid w:val="00A63297"/>
    <w:rsid w:val="00A648FE"/>
    <w:rsid w:val="00A65896"/>
    <w:rsid w:val="00A676F8"/>
    <w:rsid w:val="00A67A3D"/>
    <w:rsid w:val="00A7047F"/>
    <w:rsid w:val="00A708CC"/>
    <w:rsid w:val="00A715F5"/>
    <w:rsid w:val="00A73F04"/>
    <w:rsid w:val="00A7428F"/>
    <w:rsid w:val="00A76719"/>
    <w:rsid w:val="00A776BD"/>
    <w:rsid w:val="00A80A19"/>
    <w:rsid w:val="00A80B5F"/>
    <w:rsid w:val="00A80F10"/>
    <w:rsid w:val="00A81E8A"/>
    <w:rsid w:val="00A84C8B"/>
    <w:rsid w:val="00A8682A"/>
    <w:rsid w:val="00A879A4"/>
    <w:rsid w:val="00A90C7F"/>
    <w:rsid w:val="00A90D1B"/>
    <w:rsid w:val="00A92513"/>
    <w:rsid w:val="00A9734C"/>
    <w:rsid w:val="00AA04C4"/>
    <w:rsid w:val="00AA495C"/>
    <w:rsid w:val="00AA515D"/>
    <w:rsid w:val="00AA51D7"/>
    <w:rsid w:val="00AA5689"/>
    <w:rsid w:val="00AA603B"/>
    <w:rsid w:val="00AA6B6D"/>
    <w:rsid w:val="00AA6FA7"/>
    <w:rsid w:val="00AB07AE"/>
    <w:rsid w:val="00AB4208"/>
    <w:rsid w:val="00AB63DB"/>
    <w:rsid w:val="00AB7631"/>
    <w:rsid w:val="00AC215E"/>
    <w:rsid w:val="00AC372B"/>
    <w:rsid w:val="00AD066A"/>
    <w:rsid w:val="00AD1AC6"/>
    <w:rsid w:val="00AD6292"/>
    <w:rsid w:val="00AD6542"/>
    <w:rsid w:val="00AD6BB6"/>
    <w:rsid w:val="00AD7C71"/>
    <w:rsid w:val="00AE7700"/>
    <w:rsid w:val="00AF3A03"/>
    <w:rsid w:val="00AF4390"/>
    <w:rsid w:val="00AF4D88"/>
    <w:rsid w:val="00AF6B05"/>
    <w:rsid w:val="00B01E3F"/>
    <w:rsid w:val="00B03610"/>
    <w:rsid w:val="00B059C7"/>
    <w:rsid w:val="00B05CE4"/>
    <w:rsid w:val="00B062CD"/>
    <w:rsid w:val="00B10D55"/>
    <w:rsid w:val="00B110E4"/>
    <w:rsid w:val="00B1204C"/>
    <w:rsid w:val="00B1620E"/>
    <w:rsid w:val="00B21E49"/>
    <w:rsid w:val="00B2238A"/>
    <w:rsid w:val="00B24AD3"/>
    <w:rsid w:val="00B24EC5"/>
    <w:rsid w:val="00B24EDF"/>
    <w:rsid w:val="00B2505F"/>
    <w:rsid w:val="00B2688F"/>
    <w:rsid w:val="00B26AF9"/>
    <w:rsid w:val="00B27EB6"/>
    <w:rsid w:val="00B34CFC"/>
    <w:rsid w:val="00B36643"/>
    <w:rsid w:val="00B374CE"/>
    <w:rsid w:val="00B3770A"/>
    <w:rsid w:val="00B4159E"/>
    <w:rsid w:val="00B42D4F"/>
    <w:rsid w:val="00B443C7"/>
    <w:rsid w:val="00B44A12"/>
    <w:rsid w:val="00B44F93"/>
    <w:rsid w:val="00B4510E"/>
    <w:rsid w:val="00B47CC7"/>
    <w:rsid w:val="00B53A39"/>
    <w:rsid w:val="00B54CF4"/>
    <w:rsid w:val="00B56362"/>
    <w:rsid w:val="00B60FF3"/>
    <w:rsid w:val="00B62EE8"/>
    <w:rsid w:val="00B6348F"/>
    <w:rsid w:val="00B63B0C"/>
    <w:rsid w:val="00B70EFC"/>
    <w:rsid w:val="00B71F93"/>
    <w:rsid w:val="00B76F25"/>
    <w:rsid w:val="00B8062E"/>
    <w:rsid w:val="00B81CA6"/>
    <w:rsid w:val="00B82ACB"/>
    <w:rsid w:val="00B83BC5"/>
    <w:rsid w:val="00B85A27"/>
    <w:rsid w:val="00B8681D"/>
    <w:rsid w:val="00B873CE"/>
    <w:rsid w:val="00B917D9"/>
    <w:rsid w:val="00B927C2"/>
    <w:rsid w:val="00B92D0C"/>
    <w:rsid w:val="00B94350"/>
    <w:rsid w:val="00B94F24"/>
    <w:rsid w:val="00B95619"/>
    <w:rsid w:val="00B95C7B"/>
    <w:rsid w:val="00B96B03"/>
    <w:rsid w:val="00B97170"/>
    <w:rsid w:val="00BA0B12"/>
    <w:rsid w:val="00BA1992"/>
    <w:rsid w:val="00BA2100"/>
    <w:rsid w:val="00BA2B72"/>
    <w:rsid w:val="00BA41AA"/>
    <w:rsid w:val="00BB1F73"/>
    <w:rsid w:val="00BB210D"/>
    <w:rsid w:val="00BB23AA"/>
    <w:rsid w:val="00BB2CBD"/>
    <w:rsid w:val="00BB47B2"/>
    <w:rsid w:val="00BB4DE6"/>
    <w:rsid w:val="00BB5024"/>
    <w:rsid w:val="00BB545C"/>
    <w:rsid w:val="00BB5E30"/>
    <w:rsid w:val="00BC0ED7"/>
    <w:rsid w:val="00BC2C23"/>
    <w:rsid w:val="00BC5698"/>
    <w:rsid w:val="00BC7EBA"/>
    <w:rsid w:val="00BD1A91"/>
    <w:rsid w:val="00BD41C7"/>
    <w:rsid w:val="00BD60CE"/>
    <w:rsid w:val="00BD7FCB"/>
    <w:rsid w:val="00BE1E3E"/>
    <w:rsid w:val="00BE25CD"/>
    <w:rsid w:val="00BE2B8C"/>
    <w:rsid w:val="00BE4208"/>
    <w:rsid w:val="00BE6762"/>
    <w:rsid w:val="00BE7843"/>
    <w:rsid w:val="00BF1A42"/>
    <w:rsid w:val="00BF34C9"/>
    <w:rsid w:val="00BF55F8"/>
    <w:rsid w:val="00BF6CAA"/>
    <w:rsid w:val="00BF725A"/>
    <w:rsid w:val="00C007B4"/>
    <w:rsid w:val="00C0333B"/>
    <w:rsid w:val="00C03E89"/>
    <w:rsid w:val="00C05745"/>
    <w:rsid w:val="00C05AC8"/>
    <w:rsid w:val="00C063B5"/>
    <w:rsid w:val="00C06ABD"/>
    <w:rsid w:val="00C1073B"/>
    <w:rsid w:val="00C10978"/>
    <w:rsid w:val="00C114B2"/>
    <w:rsid w:val="00C14368"/>
    <w:rsid w:val="00C21E97"/>
    <w:rsid w:val="00C220CF"/>
    <w:rsid w:val="00C23851"/>
    <w:rsid w:val="00C25F2A"/>
    <w:rsid w:val="00C26481"/>
    <w:rsid w:val="00C268DF"/>
    <w:rsid w:val="00C321F5"/>
    <w:rsid w:val="00C32459"/>
    <w:rsid w:val="00C35BB2"/>
    <w:rsid w:val="00C3724C"/>
    <w:rsid w:val="00C41CD1"/>
    <w:rsid w:val="00C421C4"/>
    <w:rsid w:val="00C4375C"/>
    <w:rsid w:val="00C45E60"/>
    <w:rsid w:val="00C4618D"/>
    <w:rsid w:val="00C4689A"/>
    <w:rsid w:val="00C47F45"/>
    <w:rsid w:val="00C5043A"/>
    <w:rsid w:val="00C514FD"/>
    <w:rsid w:val="00C52025"/>
    <w:rsid w:val="00C547B3"/>
    <w:rsid w:val="00C5532C"/>
    <w:rsid w:val="00C5735E"/>
    <w:rsid w:val="00C575D9"/>
    <w:rsid w:val="00C57A29"/>
    <w:rsid w:val="00C61625"/>
    <w:rsid w:val="00C62B89"/>
    <w:rsid w:val="00C657B1"/>
    <w:rsid w:val="00C65C0E"/>
    <w:rsid w:val="00C66490"/>
    <w:rsid w:val="00C721A0"/>
    <w:rsid w:val="00C7300D"/>
    <w:rsid w:val="00C80001"/>
    <w:rsid w:val="00C80BE8"/>
    <w:rsid w:val="00C80DE7"/>
    <w:rsid w:val="00C81175"/>
    <w:rsid w:val="00C815E0"/>
    <w:rsid w:val="00C8286C"/>
    <w:rsid w:val="00C851DF"/>
    <w:rsid w:val="00C85C65"/>
    <w:rsid w:val="00C865B5"/>
    <w:rsid w:val="00C877A2"/>
    <w:rsid w:val="00C87D38"/>
    <w:rsid w:val="00C941B8"/>
    <w:rsid w:val="00C95ACC"/>
    <w:rsid w:val="00C95EEA"/>
    <w:rsid w:val="00C96D5A"/>
    <w:rsid w:val="00CA3D10"/>
    <w:rsid w:val="00CA5D35"/>
    <w:rsid w:val="00CA6B0E"/>
    <w:rsid w:val="00CB0B34"/>
    <w:rsid w:val="00CB1696"/>
    <w:rsid w:val="00CB3CCB"/>
    <w:rsid w:val="00CB4467"/>
    <w:rsid w:val="00CB602F"/>
    <w:rsid w:val="00CB6219"/>
    <w:rsid w:val="00CB63E9"/>
    <w:rsid w:val="00CC0312"/>
    <w:rsid w:val="00CC05EC"/>
    <w:rsid w:val="00CC2923"/>
    <w:rsid w:val="00CC332D"/>
    <w:rsid w:val="00CC4540"/>
    <w:rsid w:val="00CC4615"/>
    <w:rsid w:val="00CC60D7"/>
    <w:rsid w:val="00CC6375"/>
    <w:rsid w:val="00CC7B10"/>
    <w:rsid w:val="00CD0995"/>
    <w:rsid w:val="00CD0B00"/>
    <w:rsid w:val="00CD2CEE"/>
    <w:rsid w:val="00CD3BA3"/>
    <w:rsid w:val="00CD4148"/>
    <w:rsid w:val="00CD6D24"/>
    <w:rsid w:val="00CD7E8F"/>
    <w:rsid w:val="00CE0BF9"/>
    <w:rsid w:val="00CE5B59"/>
    <w:rsid w:val="00CE5FEB"/>
    <w:rsid w:val="00CE67D3"/>
    <w:rsid w:val="00CE7429"/>
    <w:rsid w:val="00CE74B2"/>
    <w:rsid w:val="00CF0C41"/>
    <w:rsid w:val="00CF2AD5"/>
    <w:rsid w:val="00CF4E1C"/>
    <w:rsid w:val="00CF637C"/>
    <w:rsid w:val="00CF65C8"/>
    <w:rsid w:val="00D0166A"/>
    <w:rsid w:val="00D017F8"/>
    <w:rsid w:val="00D03681"/>
    <w:rsid w:val="00D037B2"/>
    <w:rsid w:val="00D07FB7"/>
    <w:rsid w:val="00D10A39"/>
    <w:rsid w:val="00D10BDD"/>
    <w:rsid w:val="00D13CF2"/>
    <w:rsid w:val="00D14BF8"/>
    <w:rsid w:val="00D165D8"/>
    <w:rsid w:val="00D176F3"/>
    <w:rsid w:val="00D202A6"/>
    <w:rsid w:val="00D20730"/>
    <w:rsid w:val="00D20CC2"/>
    <w:rsid w:val="00D210BE"/>
    <w:rsid w:val="00D264B1"/>
    <w:rsid w:val="00D271BC"/>
    <w:rsid w:val="00D32E4C"/>
    <w:rsid w:val="00D354C8"/>
    <w:rsid w:val="00D358BE"/>
    <w:rsid w:val="00D40110"/>
    <w:rsid w:val="00D411EC"/>
    <w:rsid w:val="00D426B4"/>
    <w:rsid w:val="00D44A85"/>
    <w:rsid w:val="00D46833"/>
    <w:rsid w:val="00D5179F"/>
    <w:rsid w:val="00D52AE7"/>
    <w:rsid w:val="00D53FF0"/>
    <w:rsid w:val="00D57B9B"/>
    <w:rsid w:val="00D6033C"/>
    <w:rsid w:val="00D633F4"/>
    <w:rsid w:val="00D704DB"/>
    <w:rsid w:val="00D7216B"/>
    <w:rsid w:val="00D7348C"/>
    <w:rsid w:val="00D737BE"/>
    <w:rsid w:val="00D77665"/>
    <w:rsid w:val="00D804EA"/>
    <w:rsid w:val="00D80F11"/>
    <w:rsid w:val="00D8753E"/>
    <w:rsid w:val="00D87953"/>
    <w:rsid w:val="00D92D65"/>
    <w:rsid w:val="00D93F24"/>
    <w:rsid w:val="00D93FAA"/>
    <w:rsid w:val="00D9416F"/>
    <w:rsid w:val="00D9418B"/>
    <w:rsid w:val="00D959AE"/>
    <w:rsid w:val="00DA5948"/>
    <w:rsid w:val="00DA7CD8"/>
    <w:rsid w:val="00DB2939"/>
    <w:rsid w:val="00DB451D"/>
    <w:rsid w:val="00DB7946"/>
    <w:rsid w:val="00DC141A"/>
    <w:rsid w:val="00DC1762"/>
    <w:rsid w:val="00DC2F5C"/>
    <w:rsid w:val="00DC4C12"/>
    <w:rsid w:val="00DC687A"/>
    <w:rsid w:val="00DE09CB"/>
    <w:rsid w:val="00DE56F2"/>
    <w:rsid w:val="00DE7098"/>
    <w:rsid w:val="00DF17E8"/>
    <w:rsid w:val="00DF2033"/>
    <w:rsid w:val="00DF35AA"/>
    <w:rsid w:val="00DF6A01"/>
    <w:rsid w:val="00E01F0B"/>
    <w:rsid w:val="00E0258F"/>
    <w:rsid w:val="00E03761"/>
    <w:rsid w:val="00E06FEF"/>
    <w:rsid w:val="00E07E08"/>
    <w:rsid w:val="00E07F2B"/>
    <w:rsid w:val="00E122F4"/>
    <w:rsid w:val="00E16A7A"/>
    <w:rsid w:val="00E22529"/>
    <w:rsid w:val="00E248C2"/>
    <w:rsid w:val="00E2531A"/>
    <w:rsid w:val="00E33A40"/>
    <w:rsid w:val="00E34BB3"/>
    <w:rsid w:val="00E35286"/>
    <w:rsid w:val="00E3698E"/>
    <w:rsid w:val="00E37E73"/>
    <w:rsid w:val="00E43C7C"/>
    <w:rsid w:val="00E43F36"/>
    <w:rsid w:val="00E474C0"/>
    <w:rsid w:val="00E47ECA"/>
    <w:rsid w:val="00E51345"/>
    <w:rsid w:val="00E531D0"/>
    <w:rsid w:val="00E603FE"/>
    <w:rsid w:val="00E61027"/>
    <w:rsid w:val="00E62194"/>
    <w:rsid w:val="00E6277C"/>
    <w:rsid w:val="00E63C8D"/>
    <w:rsid w:val="00E63CFB"/>
    <w:rsid w:val="00E7217B"/>
    <w:rsid w:val="00E72C54"/>
    <w:rsid w:val="00E7497A"/>
    <w:rsid w:val="00E7628C"/>
    <w:rsid w:val="00E80B70"/>
    <w:rsid w:val="00E82E8F"/>
    <w:rsid w:val="00E8446D"/>
    <w:rsid w:val="00E91128"/>
    <w:rsid w:val="00E921EE"/>
    <w:rsid w:val="00E96676"/>
    <w:rsid w:val="00E96AE7"/>
    <w:rsid w:val="00E97AD5"/>
    <w:rsid w:val="00EA195C"/>
    <w:rsid w:val="00EA6602"/>
    <w:rsid w:val="00EA76E4"/>
    <w:rsid w:val="00EB05D6"/>
    <w:rsid w:val="00EB0F9D"/>
    <w:rsid w:val="00EB11E4"/>
    <w:rsid w:val="00EB1908"/>
    <w:rsid w:val="00EB21BE"/>
    <w:rsid w:val="00ED18B1"/>
    <w:rsid w:val="00ED26E1"/>
    <w:rsid w:val="00ED34AF"/>
    <w:rsid w:val="00EF1455"/>
    <w:rsid w:val="00EF310E"/>
    <w:rsid w:val="00EF3690"/>
    <w:rsid w:val="00EF53BF"/>
    <w:rsid w:val="00F010CB"/>
    <w:rsid w:val="00F01125"/>
    <w:rsid w:val="00F0165F"/>
    <w:rsid w:val="00F04E8B"/>
    <w:rsid w:val="00F05810"/>
    <w:rsid w:val="00F075EF"/>
    <w:rsid w:val="00F1204D"/>
    <w:rsid w:val="00F13B36"/>
    <w:rsid w:val="00F1502C"/>
    <w:rsid w:val="00F15A33"/>
    <w:rsid w:val="00F24670"/>
    <w:rsid w:val="00F24C46"/>
    <w:rsid w:val="00F30E0B"/>
    <w:rsid w:val="00F32C30"/>
    <w:rsid w:val="00F33A4E"/>
    <w:rsid w:val="00F341A6"/>
    <w:rsid w:val="00F36003"/>
    <w:rsid w:val="00F36803"/>
    <w:rsid w:val="00F411AA"/>
    <w:rsid w:val="00F43364"/>
    <w:rsid w:val="00F45107"/>
    <w:rsid w:val="00F56B5F"/>
    <w:rsid w:val="00F60569"/>
    <w:rsid w:val="00F650DA"/>
    <w:rsid w:val="00F70FA5"/>
    <w:rsid w:val="00F718AA"/>
    <w:rsid w:val="00F77989"/>
    <w:rsid w:val="00F77AC7"/>
    <w:rsid w:val="00F80DF9"/>
    <w:rsid w:val="00F83168"/>
    <w:rsid w:val="00F839AB"/>
    <w:rsid w:val="00F85023"/>
    <w:rsid w:val="00F91526"/>
    <w:rsid w:val="00F91D13"/>
    <w:rsid w:val="00F93028"/>
    <w:rsid w:val="00F9608E"/>
    <w:rsid w:val="00F96BA8"/>
    <w:rsid w:val="00F96D80"/>
    <w:rsid w:val="00F973F2"/>
    <w:rsid w:val="00FA7F9A"/>
    <w:rsid w:val="00FB31BE"/>
    <w:rsid w:val="00FB31DC"/>
    <w:rsid w:val="00FB3BA6"/>
    <w:rsid w:val="00FB66AF"/>
    <w:rsid w:val="00FB66F8"/>
    <w:rsid w:val="00FB6A0C"/>
    <w:rsid w:val="00FC0AE4"/>
    <w:rsid w:val="00FC0C99"/>
    <w:rsid w:val="00FC11A3"/>
    <w:rsid w:val="00FC2746"/>
    <w:rsid w:val="00FC274D"/>
    <w:rsid w:val="00FC354B"/>
    <w:rsid w:val="00FC4CE9"/>
    <w:rsid w:val="00FC7E47"/>
    <w:rsid w:val="00FC7E55"/>
    <w:rsid w:val="00FD03A7"/>
    <w:rsid w:val="00FD157C"/>
    <w:rsid w:val="00FD2501"/>
    <w:rsid w:val="00FE0016"/>
    <w:rsid w:val="00FE01AD"/>
    <w:rsid w:val="00FE031C"/>
    <w:rsid w:val="00FE0FF6"/>
    <w:rsid w:val="00FE1C5B"/>
    <w:rsid w:val="00FE2CC1"/>
    <w:rsid w:val="00FE39F0"/>
    <w:rsid w:val="00FE4AC9"/>
    <w:rsid w:val="00FE6397"/>
    <w:rsid w:val="00FE75AF"/>
    <w:rsid w:val="00FF1491"/>
    <w:rsid w:val="00FF1DFD"/>
    <w:rsid w:val="00FF415E"/>
    <w:rsid w:val="00FF5BD7"/>
    <w:rsid w:val="00FF707E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715"/>
    </o:shapedefaults>
    <o:shapelayout v:ext="edit">
      <o:idmap v:ext="edit" data="1"/>
    </o:shapelayout>
  </w:shapeDefaults>
  <w:decimalSymbol w:val=","/>
  <w:listSeparator w:val=";"/>
  <w15:chartTrackingRefBased/>
  <w15:docId w15:val="{504F5069-C704-4965-8543-E9964D50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ABD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5ABD"/>
    <w:pPr>
      <w:keepNext/>
      <w:pBdr>
        <w:bottom w:val="single" w:sz="12" w:space="1" w:color="auto"/>
      </w:pBdr>
      <w:ind w:left="-993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next w:val="Normalny"/>
    <w:qFormat/>
    <w:rsid w:val="000B5ABD"/>
    <w:pPr>
      <w:keepNext/>
      <w:ind w:left="720"/>
      <w:jc w:val="both"/>
      <w:outlineLvl w:val="1"/>
    </w:pPr>
    <w:rPr>
      <w:sz w:val="24"/>
      <w:lang w:val="en-GB"/>
    </w:rPr>
  </w:style>
  <w:style w:type="paragraph" w:styleId="Nagwek3">
    <w:name w:val="heading 3"/>
    <w:basedOn w:val="Normalny"/>
    <w:next w:val="Normalny"/>
    <w:qFormat/>
    <w:rsid w:val="000B5ABD"/>
    <w:pPr>
      <w:keepNext/>
      <w:spacing w:line="360" w:lineRule="auto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0B5ABD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0B5ABD"/>
    <w:pPr>
      <w:keepNext/>
      <w:ind w:left="-426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0B5ABD"/>
    <w:pPr>
      <w:keepNext/>
      <w:spacing w:after="120" w:line="480" w:lineRule="auto"/>
      <w:jc w:val="both"/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B5ABD"/>
  </w:style>
  <w:style w:type="character" w:styleId="Odwoanieprzypisudolnego">
    <w:name w:val="footnote reference"/>
    <w:semiHidden/>
    <w:rsid w:val="000B5ABD"/>
    <w:rPr>
      <w:rFonts w:cs="Times New Roman"/>
      <w:vertAlign w:val="superscript"/>
    </w:rPr>
  </w:style>
  <w:style w:type="paragraph" w:styleId="Nagwek">
    <w:name w:val="header"/>
    <w:basedOn w:val="Normalny"/>
    <w:rsid w:val="000B5AB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0B5ABD"/>
    <w:pPr>
      <w:tabs>
        <w:tab w:val="center" w:pos="4153"/>
        <w:tab w:val="right" w:pos="8306"/>
      </w:tabs>
    </w:pPr>
    <w:rPr>
      <w:lang w:val="x-none"/>
    </w:rPr>
  </w:style>
  <w:style w:type="character" w:styleId="Hipercze">
    <w:name w:val="Hyperlink"/>
    <w:uiPriority w:val="99"/>
    <w:rsid w:val="000B5ABD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0B5ABD"/>
    <w:rPr>
      <w:rFonts w:cs="Times New Roman"/>
      <w:color w:val="800080"/>
      <w:u w:val="single"/>
    </w:rPr>
  </w:style>
  <w:style w:type="paragraph" w:styleId="Tytu">
    <w:name w:val="Title"/>
    <w:basedOn w:val="Normalny"/>
    <w:qFormat/>
    <w:rsid w:val="000B5ABD"/>
    <w:pPr>
      <w:jc w:val="center"/>
    </w:pPr>
    <w:rPr>
      <w:b/>
      <w:sz w:val="28"/>
      <w:lang w:val="en-GB"/>
    </w:rPr>
  </w:style>
  <w:style w:type="paragraph" w:styleId="Tekstpodstawowywcity">
    <w:name w:val="Body Text Indent"/>
    <w:basedOn w:val="Normalny"/>
    <w:semiHidden/>
    <w:rsid w:val="000B5ABD"/>
    <w:pPr>
      <w:ind w:firstLine="720"/>
    </w:pPr>
    <w:rPr>
      <w:sz w:val="24"/>
    </w:rPr>
  </w:style>
  <w:style w:type="character" w:styleId="Numerstrony">
    <w:name w:val="page number"/>
    <w:semiHidden/>
    <w:rsid w:val="000B5ABD"/>
    <w:rPr>
      <w:rFonts w:cs="Times New Roman"/>
    </w:rPr>
  </w:style>
  <w:style w:type="paragraph" w:styleId="Tekstpodstawowy">
    <w:name w:val="Body Text"/>
    <w:basedOn w:val="Normalny"/>
    <w:semiHidden/>
    <w:rsid w:val="000B5ABD"/>
    <w:pPr>
      <w:ind w:right="-142"/>
    </w:pPr>
  </w:style>
  <w:style w:type="paragraph" w:styleId="Legenda">
    <w:name w:val="caption"/>
    <w:basedOn w:val="Normalny"/>
    <w:next w:val="Normalny"/>
    <w:qFormat/>
    <w:rsid w:val="000B5ABD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0B5ABD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semiHidden/>
    <w:rsid w:val="000B5ABD"/>
    <w:pPr>
      <w:autoSpaceDE w:val="0"/>
      <w:autoSpaceDN w:val="0"/>
      <w:adjustRightInd w:val="0"/>
      <w:spacing w:after="120" w:line="360" w:lineRule="auto"/>
      <w:jc w:val="both"/>
    </w:pPr>
    <w:rPr>
      <w:rFonts w:ascii="Arial" w:hAnsi="Arial" w:cs="Arial"/>
      <w:b/>
      <w:sz w:val="32"/>
    </w:rPr>
  </w:style>
  <w:style w:type="paragraph" w:customStyle="1" w:styleId="Tekstdymka1">
    <w:name w:val="Tekst dymka1"/>
    <w:basedOn w:val="Normalny"/>
    <w:rsid w:val="000B5ABD"/>
    <w:rPr>
      <w:rFonts w:ascii="Tahoma" w:hAnsi="Tahoma" w:cs="Tahoma"/>
      <w:sz w:val="16"/>
      <w:szCs w:val="16"/>
    </w:rPr>
  </w:style>
  <w:style w:type="character" w:customStyle="1" w:styleId="ZnakZnak">
    <w:name w:val="Znak Znak"/>
    <w:locked/>
    <w:rsid w:val="000B5ABD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rsid w:val="000B5AB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stenabsatz2">
    <w:name w:val="Listenabsatz2"/>
    <w:basedOn w:val="Normalny"/>
    <w:qFormat/>
    <w:rsid w:val="000B5ABD"/>
    <w:pPr>
      <w:spacing w:after="240"/>
      <w:ind w:left="720"/>
      <w:contextualSpacing/>
    </w:pPr>
    <w:rPr>
      <w:rFonts w:ascii="Arial" w:hAnsi="Arial"/>
      <w:sz w:val="22"/>
      <w:szCs w:val="18"/>
      <w:lang w:val="en-US" w:eastAsia="de-DE"/>
    </w:rPr>
  </w:style>
  <w:style w:type="paragraph" w:customStyle="1" w:styleId="KeinLeerraum1">
    <w:name w:val="Kein Leerraum1"/>
    <w:qFormat/>
    <w:rsid w:val="000B5ABD"/>
    <w:rPr>
      <w:sz w:val="24"/>
      <w:szCs w:val="24"/>
      <w:lang w:val="en-US" w:eastAsia="de-DE"/>
    </w:rPr>
  </w:style>
  <w:style w:type="paragraph" w:customStyle="1" w:styleId="Listenabsatz3">
    <w:name w:val="Listenabsatz3"/>
    <w:basedOn w:val="Normalny"/>
    <w:rsid w:val="000B5ABD"/>
    <w:pPr>
      <w:spacing w:after="200" w:line="276" w:lineRule="auto"/>
      <w:ind w:left="720"/>
    </w:pPr>
    <w:rPr>
      <w:rFonts w:ascii="Calibri" w:hAnsi="Calibri" w:cs="Calibri"/>
      <w:snapToGrid w:val="0"/>
      <w:sz w:val="22"/>
      <w:szCs w:val="22"/>
      <w:lang w:val="de-D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5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de-DE"/>
    </w:rPr>
  </w:style>
  <w:style w:type="paragraph" w:customStyle="1" w:styleId="Answer">
    <w:name w:val="Answer_"/>
    <w:basedOn w:val="Normalny"/>
    <w:rsid w:val="000B5ABD"/>
    <w:pPr>
      <w:numPr>
        <w:ilvl w:val="1"/>
        <w:numId w:val="1"/>
      </w:numPr>
      <w:spacing w:after="30" w:line="360" w:lineRule="auto"/>
    </w:pPr>
    <w:rPr>
      <w:rFonts w:ascii="Arial" w:eastAsia="Times" w:hAnsi="Arial"/>
      <w:lang w:eastAsia="zh-CN"/>
    </w:rPr>
  </w:style>
  <w:style w:type="paragraph" w:customStyle="1" w:styleId="ListParagraph1">
    <w:name w:val="List Paragraph1"/>
    <w:basedOn w:val="Normalny"/>
    <w:qFormat/>
    <w:rsid w:val="000B5ABD"/>
    <w:pPr>
      <w:spacing w:after="240"/>
      <w:ind w:left="720"/>
      <w:contextualSpacing/>
    </w:pPr>
    <w:rPr>
      <w:rFonts w:ascii="Arial" w:hAnsi="Arial"/>
      <w:sz w:val="22"/>
      <w:szCs w:val="18"/>
      <w:lang w:val="en-US" w:eastAsia="de-DE"/>
    </w:rPr>
  </w:style>
  <w:style w:type="paragraph" w:customStyle="1" w:styleId="Kolorowalistaakcent11">
    <w:name w:val="Kolorowa lista — akcent 11"/>
    <w:basedOn w:val="Normalny"/>
    <w:qFormat/>
    <w:rsid w:val="000B5A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ekstdymka">
    <w:name w:val="Balloon Text"/>
    <w:basedOn w:val="Normalny"/>
    <w:semiHidden/>
    <w:rsid w:val="000B5ABD"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Normalny"/>
    <w:rsid w:val="00E37E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st">
    <w:name w:val="st"/>
    <w:rsid w:val="003730EF"/>
    <w:rPr>
      <w:rFonts w:cs="Times New Roman"/>
    </w:rPr>
  </w:style>
  <w:style w:type="paragraph" w:customStyle="1" w:styleId="msonormalcxspmittel">
    <w:name w:val="msonormalcxspmittel"/>
    <w:basedOn w:val="Normalny"/>
    <w:rsid w:val="00FE031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ps">
    <w:name w:val="hps"/>
    <w:basedOn w:val="Domylnaczcionkaakapitu"/>
    <w:rsid w:val="00CE5B59"/>
  </w:style>
  <w:style w:type="paragraph" w:customStyle="1" w:styleId="Listenabsatz">
    <w:name w:val="Listenabsatz"/>
    <w:basedOn w:val="Normalny"/>
    <w:rsid w:val="00A23F83"/>
    <w:pPr>
      <w:ind w:left="720"/>
    </w:pPr>
    <w:rPr>
      <w:rFonts w:ascii="Arial" w:hAnsi="Arial" w:cs="Arial"/>
      <w:snapToGrid w:val="0"/>
      <w:sz w:val="24"/>
      <w:szCs w:val="24"/>
      <w:lang w:val="en-US" w:eastAsia="pl-PL"/>
    </w:rPr>
  </w:style>
  <w:style w:type="character" w:styleId="Odwoaniedokomentarza">
    <w:name w:val="annotation reference"/>
    <w:rsid w:val="00BB1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1F73"/>
    <w:pPr>
      <w:spacing w:after="240"/>
      <w:contextualSpacing/>
    </w:pPr>
    <w:rPr>
      <w:rFonts w:ascii="Arial" w:hAnsi="Arial"/>
      <w:lang w:val="en-US" w:bidi="en-US"/>
    </w:rPr>
  </w:style>
  <w:style w:type="character" w:customStyle="1" w:styleId="TekstkomentarzaZnak">
    <w:name w:val="Tekst komentarza Znak"/>
    <w:link w:val="Tekstkomentarza"/>
    <w:rsid w:val="00BB1F73"/>
    <w:rPr>
      <w:rFonts w:ascii="Arial" w:hAnsi="Arial"/>
      <w:lang w:val="en-US" w:eastAsia="en-US" w:bidi="en-US"/>
    </w:rPr>
  </w:style>
  <w:style w:type="paragraph" w:styleId="Zwykytekst">
    <w:name w:val="Plain Text"/>
    <w:basedOn w:val="Normalny"/>
    <w:link w:val="ZwykytekstZnak"/>
    <w:uiPriority w:val="99"/>
    <w:unhideWhenUsed/>
    <w:rsid w:val="005E01AE"/>
    <w:rPr>
      <w:rFonts w:ascii="Calibri" w:hAnsi="Calibri"/>
      <w:sz w:val="22"/>
      <w:szCs w:val="21"/>
      <w:lang w:val="en-US" w:bidi="en-US"/>
    </w:rPr>
  </w:style>
  <w:style w:type="character" w:customStyle="1" w:styleId="ZwykytekstZnak">
    <w:name w:val="Zwykły tekst Znak"/>
    <w:link w:val="Zwykytekst"/>
    <w:uiPriority w:val="99"/>
    <w:rsid w:val="005E01AE"/>
    <w:rPr>
      <w:rFonts w:ascii="Calibri" w:hAnsi="Calibri"/>
      <w:sz w:val="22"/>
      <w:szCs w:val="21"/>
      <w:lang w:val="en-US" w:eastAsia="en-US" w:bidi="en-US"/>
    </w:rPr>
  </w:style>
  <w:style w:type="table" w:styleId="Tabela-Siatka">
    <w:name w:val="Table Grid"/>
    <w:basedOn w:val="Standardowy"/>
    <w:uiPriority w:val="59"/>
    <w:rsid w:val="006618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B05"/>
    <w:pPr>
      <w:spacing w:after="0"/>
      <w:contextualSpacing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6B05"/>
    <w:rPr>
      <w:rFonts w:ascii="Arial" w:hAnsi="Arial"/>
      <w:b/>
      <w:bCs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4D9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A64D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A64D9"/>
    <w:rPr>
      <w:vertAlign w:val="superscript"/>
    </w:rPr>
  </w:style>
  <w:style w:type="character" w:customStyle="1" w:styleId="Tekstzastpczy1">
    <w:name w:val="Tekst zastępczy1"/>
    <w:uiPriority w:val="99"/>
    <w:semiHidden/>
    <w:rsid w:val="00F85023"/>
    <w:rPr>
      <w:color w:val="808080"/>
    </w:rPr>
  </w:style>
  <w:style w:type="character" w:customStyle="1" w:styleId="StopkaZnak">
    <w:name w:val="Stopka Znak"/>
    <w:link w:val="Stopka"/>
    <w:uiPriority w:val="99"/>
    <w:rsid w:val="00F85023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B917D9"/>
    <w:pPr>
      <w:ind w:left="720"/>
      <w:contextualSpacing/>
    </w:pPr>
    <w:rPr>
      <w:rFonts w:ascii="Arial" w:hAnsi="Arial"/>
      <w:sz w:val="24"/>
      <w:lang w:val="en-US" w:bidi="en-US"/>
    </w:rPr>
  </w:style>
  <w:style w:type="character" w:customStyle="1" w:styleId="oppb">
    <w:name w:val="oppb"/>
    <w:rsid w:val="00015D52"/>
  </w:style>
  <w:style w:type="character" w:customStyle="1" w:styleId="Nagwek1Znak">
    <w:name w:val="Nagłówek 1 Znak"/>
    <w:link w:val="Nagwek1"/>
    <w:uiPriority w:val="9"/>
    <w:rsid w:val="002B59A3"/>
    <w:rPr>
      <w:b/>
      <w:sz w:val="32"/>
      <w:lang w:eastAsia="en-US"/>
    </w:rPr>
  </w:style>
  <w:style w:type="paragraph" w:styleId="Akapitzlist">
    <w:name w:val="List Paragraph"/>
    <w:basedOn w:val="Normalny"/>
    <w:uiPriority w:val="34"/>
    <w:qFormat/>
    <w:rsid w:val="002B59A3"/>
    <w:pPr>
      <w:spacing w:after="240"/>
      <w:ind w:left="720"/>
      <w:contextualSpacing/>
    </w:pPr>
    <w:rPr>
      <w:rFonts w:ascii="Arial" w:hAnsi="Arial"/>
      <w:sz w:val="22"/>
      <w:szCs w:val="18"/>
      <w:lang w:val="en-GB" w:eastAsia="en-GB" w:bidi="en-GB"/>
    </w:rPr>
  </w:style>
  <w:style w:type="paragraph" w:customStyle="1" w:styleId="MediumList2-Accent21">
    <w:name w:val="Medium List 2 - Accent 21"/>
    <w:hidden/>
    <w:uiPriority w:val="99"/>
    <w:semiHidden/>
    <w:rsid w:val="00253EA1"/>
    <w:rPr>
      <w:lang w:eastAsia="en-US"/>
    </w:rPr>
  </w:style>
  <w:style w:type="character" w:styleId="Pogrubienie">
    <w:name w:val="Strong"/>
    <w:uiPriority w:val="22"/>
    <w:qFormat/>
    <w:rsid w:val="001169E6"/>
    <w:rPr>
      <w:b/>
      <w:bCs/>
    </w:rPr>
  </w:style>
  <w:style w:type="character" w:customStyle="1" w:styleId="apple-converted-space">
    <w:name w:val="apple-converted-space"/>
    <w:basedOn w:val="Domylnaczcionkaakapitu"/>
    <w:rsid w:val="001169E6"/>
  </w:style>
  <w:style w:type="character" w:styleId="HTML-staaszeroko">
    <w:name w:val="HTML Typewriter"/>
    <w:uiPriority w:val="99"/>
    <w:semiHidden/>
    <w:unhideWhenUsed/>
    <w:rsid w:val="00B95C7B"/>
    <w:rPr>
      <w:rFonts w:ascii="Courier New" w:eastAsia="Calibri" w:hAnsi="Courier New" w:cs="Courier New" w:hint="default"/>
      <w:sz w:val="20"/>
      <w:szCs w:val="20"/>
    </w:rPr>
  </w:style>
  <w:style w:type="character" w:styleId="Uwydatnienie">
    <w:name w:val="Emphasis"/>
    <w:uiPriority w:val="20"/>
    <w:qFormat/>
    <w:rsid w:val="00CC6375"/>
    <w:rPr>
      <w:i/>
      <w:iCs/>
    </w:rPr>
  </w:style>
  <w:style w:type="character" w:customStyle="1" w:styleId="bumpedfont15">
    <w:name w:val="bumpedfont15"/>
    <w:rsid w:val="002260E4"/>
  </w:style>
  <w:style w:type="paragraph" w:customStyle="1" w:styleId="Boilerplate">
    <w:name w:val="Boilerplate"/>
    <w:basedOn w:val="Normalny"/>
    <w:qFormat/>
    <w:rsid w:val="00D017F8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D017F8"/>
    <w:rPr>
      <w:rFonts w:ascii="Courier New" w:hAnsi="Courier New" w:cs="Courier New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7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ta.okninska@conti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64D94-7A5F-44A6-93C1-A47FD789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1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Company>Continental AG</Company>
  <LinksUpToDate>false</LinksUpToDate>
  <CharactersWithSpaces>4232</CharactersWithSpaces>
  <SharedDoc>false</SharedDoc>
  <HLinks>
    <vt:vector size="12" baseType="variant">
      <vt:variant>
        <vt:i4>3997776</vt:i4>
      </vt:variant>
      <vt:variant>
        <vt:i4>3</vt:i4>
      </vt:variant>
      <vt:variant>
        <vt:i4>0</vt:i4>
      </vt:variant>
      <vt:variant>
        <vt:i4>5</vt:i4>
      </vt:variant>
      <vt:variant>
        <vt:lpwstr>mailto:p.mucko@contrust.pl</vt:lpwstr>
      </vt:variant>
      <vt:variant>
        <vt:lpwstr/>
      </vt:variant>
      <vt:variant>
        <vt:i4>524385</vt:i4>
      </vt:variant>
      <vt:variant>
        <vt:i4>0</vt:i4>
      </vt:variant>
      <vt:variant>
        <vt:i4>0</vt:i4>
      </vt:variant>
      <vt:variant>
        <vt:i4>5</vt:i4>
      </vt:variant>
      <vt:variant>
        <vt:lpwstr>mailto:marta.okninska@conti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/>
  <dc:creator>Paulina Mućko</dc:creator>
  <cp:keywords/>
  <cp:lastModifiedBy>contrust</cp:lastModifiedBy>
  <cp:revision>10</cp:revision>
  <cp:lastPrinted>2017-11-14T14:50:00Z</cp:lastPrinted>
  <dcterms:created xsi:type="dcterms:W3CDTF">2018-03-16T14:09:00Z</dcterms:created>
  <dcterms:modified xsi:type="dcterms:W3CDTF">2018-03-20T09:10:00Z</dcterms:modified>
</cp:coreProperties>
</file>